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B8" w:rsidRPr="008D5DE7" w:rsidRDefault="00983CB8" w:rsidP="00983CB8">
      <w:pPr>
        <w:spacing w:before="278" w:after="27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ÖZGEÇMİŞ VE ESERLER LİSTESİ</w:t>
      </w:r>
    </w:p>
    <w:p w:rsidR="000A7B26" w:rsidRPr="008D5DE7" w:rsidRDefault="00983CB8" w:rsidP="000A7B26">
      <w:pPr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  <w:t>ÖZGEÇMİŞ</w:t>
      </w:r>
    </w:p>
    <w:p w:rsidR="000A7B26" w:rsidRPr="008D5DE7" w:rsidRDefault="000A7B26" w:rsidP="000A7B26">
      <w:pPr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.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83CB8"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dı </w:t>
      </w:r>
      <w:r w:rsidR="000342A1"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Soyadı: </w:t>
      </w:r>
      <w:r w:rsidR="000342A1" w:rsidRPr="008D5DE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ezayi</w:t>
      </w:r>
      <w:r w:rsidR="00983CB8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ILMAZ</w:t>
      </w:r>
    </w:p>
    <w:p w:rsidR="000A7B26" w:rsidRPr="008D5DE7" w:rsidRDefault="000A7B26" w:rsidP="000A7B26">
      <w:pPr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. </w:t>
      </w:r>
      <w:r w:rsidR="00983CB8"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oğum </w:t>
      </w:r>
      <w:r w:rsidR="000342A1"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arihi: </w:t>
      </w:r>
      <w:r w:rsidR="000342A1" w:rsidRPr="008D5DE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5</w:t>
      </w:r>
      <w:r w:rsidR="00983CB8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ziran 1962</w:t>
      </w:r>
    </w:p>
    <w:p w:rsidR="000A7B26" w:rsidRPr="008D5DE7" w:rsidRDefault="000A7B26" w:rsidP="000A7B26">
      <w:pPr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.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342A1"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nvanı: </w:t>
      </w:r>
      <w:proofErr w:type="spellStart"/>
      <w:r w:rsidR="00EF7F6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rof.</w:t>
      </w:r>
      <w:r w:rsidR="000342A1" w:rsidRPr="008D5DE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r</w:t>
      </w:r>
      <w:proofErr w:type="spellEnd"/>
      <w:r w:rsidR="00983CB8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983CB8" w:rsidRPr="008D5DE7" w:rsidRDefault="000A7B26" w:rsidP="000A7B26">
      <w:pPr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.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83CB8"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nim </w:t>
      </w:r>
      <w:r w:rsidR="000342A1"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urumu:</w:t>
      </w:r>
      <w:r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tbl>
      <w:tblPr>
        <w:tblW w:w="5000" w:type="pct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67"/>
        <w:gridCol w:w="2888"/>
        <w:gridCol w:w="2888"/>
        <w:gridCol w:w="1597"/>
      </w:tblGrid>
      <w:tr w:rsidR="00983CB8" w:rsidRPr="008D5DE7" w:rsidTr="00983CB8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Derece 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ölüm/Program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Üniversite 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Yıl </w:t>
            </w:r>
          </w:p>
        </w:tc>
      </w:tr>
      <w:tr w:rsidR="00983CB8" w:rsidRPr="008D5DE7" w:rsidTr="00983CB8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isans 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kine Eğitimi/Tesisat 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azi Üniversitesi 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985 </w:t>
            </w:r>
          </w:p>
        </w:tc>
      </w:tr>
      <w:tr w:rsidR="00983CB8" w:rsidRPr="008D5DE7" w:rsidTr="00983CB8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. Lisans 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kine Eğitimi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zi Üniversitesi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988 </w:t>
            </w:r>
          </w:p>
        </w:tc>
      </w:tr>
      <w:tr w:rsidR="00983CB8" w:rsidRPr="008D5DE7" w:rsidTr="00983CB8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ktora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kine Eğitimi 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zi Üniversitesi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996 </w:t>
            </w:r>
          </w:p>
        </w:tc>
      </w:tr>
      <w:tr w:rsidR="00983CB8" w:rsidRPr="008D5DE7" w:rsidTr="00983CB8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983CB8" w:rsidRPr="008D5DE7" w:rsidRDefault="00983CB8" w:rsidP="00983CB8">
      <w:pPr>
        <w:spacing w:before="278" w:after="278" w:line="238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5. Akademik </w:t>
      </w:r>
      <w:proofErr w:type="spellStart"/>
      <w:proofErr w:type="gramStart"/>
      <w:r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Ünvanlar</w:t>
      </w:r>
      <w:proofErr w:type="spellEnd"/>
      <w:r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:</w:t>
      </w:r>
      <w:proofErr w:type="gramEnd"/>
    </w:p>
    <w:tbl>
      <w:tblPr>
        <w:tblW w:w="9435" w:type="dxa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00"/>
        <w:gridCol w:w="6379"/>
        <w:gridCol w:w="1456"/>
      </w:tblGrid>
      <w:tr w:rsidR="00983CB8" w:rsidRPr="008D5DE7" w:rsidTr="00BF3305">
        <w:trPr>
          <w:trHeight w:val="120"/>
          <w:tblCellSpacing w:w="7" w:type="dxa"/>
          <w:jc w:val="center"/>
        </w:trPr>
        <w:tc>
          <w:tcPr>
            <w:tcW w:w="1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CB8" w:rsidRPr="008D5DE7" w:rsidRDefault="00983CB8" w:rsidP="00983CB8">
            <w:pPr>
              <w:spacing w:after="278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Görev Unvanı </w:t>
            </w:r>
          </w:p>
        </w:tc>
        <w:tc>
          <w:tcPr>
            <w:tcW w:w="6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CB8" w:rsidRPr="008D5DE7" w:rsidRDefault="00983CB8" w:rsidP="00983CB8">
            <w:pPr>
              <w:spacing w:after="278" w:line="12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kern w:val="36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tr-TR"/>
              </w:rPr>
              <w:t>Görev Yeri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CB8" w:rsidRPr="008D5DE7" w:rsidRDefault="00983CB8" w:rsidP="00983CB8">
            <w:pPr>
              <w:spacing w:after="278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Yıl </w:t>
            </w:r>
          </w:p>
        </w:tc>
      </w:tr>
      <w:tr w:rsidR="00983CB8" w:rsidRPr="008D5DE7" w:rsidTr="00BF3305">
        <w:trPr>
          <w:tblCellSpacing w:w="7" w:type="dxa"/>
          <w:jc w:val="center"/>
        </w:trPr>
        <w:tc>
          <w:tcPr>
            <w:tcW w:w="1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</w:t>
            </w:r>
            <w:proofErr w:type="spellEnd"/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Gör</w:t>
            </w:r>
            <w:proofErr w:type="gramEnd"/>
          </w:p>
        </w:tc>
        <w:tc>
          <w:tcPr>
            <w:tcW w:w="6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zi Üniversitesi Teknik Eğitim Fakültesi Tesisat A</w:t>
            </w:r>
            <w:r w:rsidR="000342A1"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</w:t>
            </w:r>
            <w:r w:rsidR="000342A1"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.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96–1998</w:t>
            </w:r>
          </w:p>
        </w:tc>
      </w:tr>
      <w:tr w:rsidR="00983CB8" w:rsidRPr="008D5DE7" w:rsidTr="00BF3305">
        <w:trPr>
          <w:tblCellSpacing w:w="7" w:type="dxa"/>
          <w:jc w:val="center"/>
        </w:trPr>
        <w:tc>
          <w:tcPr>
            <w:tcW w:w="1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rd. </w:t>
            </w:r>
            <w:proofErr w:type="spellStart"/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6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onguldak Karaelmas Üniversitesi Karabük Teknik Eğitim Fakültesi Enerji A.B</w:t>
            </w:r>
            <w:r w:rsidR="000342A1"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.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998–2007 </w:t>
            </w:r>
          </w:p>
        </w:tc>
      </w:tr>
      <w:tr w:rsidR="00983CB8" w:rsidRPr="008D5DE7" w:rsidTr="00BF3305">
        <w:trPr>
          <w:tblCellSpacing w:w="7" w:type="dxa"/>
          <w:jc w:val="center"/>
        </w:trPr>
        <w:tc>
          <w:tcPr>
            <w:tcW w:w="1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rd. </w:t>
            </w:r>
            <w:proofErr w:type="spellStart"/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6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bük Üniversitesi Teknik Eğitim Fakültesi Enerji A.B</w:t>
            </w:r>
            <w:r w:rsidR="000342A1"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.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CB8" w:rsidRPr="008D5DE7" w:rsidRDefault="00983CB8" w:rsidP="00BF3305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007- </w:t>
            </w:r>
            <w:r w:rsidR="00BF3305"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010 </w:t>
            </w:r>
          </w:p>
        </w:tc>
      </w:tr>
      <w:tr w:rsidR="00983CB8" w:rsidRPr="008D5DE7" w:rsidTr="00BF3305">
        <w:trPr>
          <w:tblCellSpacing w:w="7" w:type="dxa"/>
          <w:jc w:val="center"/>
        </w:trPr>
        <w:tc>
          <w:tcPr>
            <w:tcW w:w="1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rabük Üniversitesi Teknoloji Fakültesi Enerji </w:t>
            </w:r>
            <w:proofErr w:type="spellStart"/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st</w:t>
            </w:r>
            <w:proofErr w:type="spellEnd"/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h.</w:t>
            </w:r>
            <w:r w:rsidR="000342A1"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öl</w:t>
            </w:r>
            <w:proofErr w:type="spellEnd"/>
            <w:r w:rsidR="000342A1"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3CB8" w:rsidRPr="008D5DE7" w:rsidRDefault="00983CB8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0-</w:t>
            </w:r>
            <w:r w:rsidR="00EF7F6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</w:t>
            </w:r>
          </w:p>
        </w:tc>
      </w:tr>
      <w:tr w:rsidR="00EF7F61" w:rsidRPr="008D5DE7" w:rsidTr="00BF3305">
        <w:trPr>
          <w:tblCellSpacing w:w="7" w:type="dxa"/>
          <w:jc w:val="center"/>
        </w:trPr>
        <w:tc>
          <w:tcPr>
            <w:tcW w:w="1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7F61" w:rsidRPr="008D5DE7" w:rsidRDefault="00EF7F61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7F61" w:rsidRPr="008D5DE7" w:rsidRDefault="00EF7F61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rabük Üniversitesi Teknoloji Fakültesi Enerji </w:t>
            </w:r>
            <w:proofErr w:type="spellStart"/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st</w:t>
            </w:r>
            <w:proofErr w:type="spellEnd"/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</w:t>
            </w:r>
            <w:proofErr w:type="spellStart"/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h.Böl</w:t>
            </w:r>
            <w:proofErr w:type="spellEnd"/>
          </w:p>
        </w:tc>
        <w:tc>
          <w:tcPr>
            <w:tcW w:w="1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7F61" w:rsidRPr="008D5DE7" w:rsidRDefault="00EF7F61" w:rsidP="00983CB8">
            <w:pPr>
              <w:spacing w:after="278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-Halen</w:t>
            </w:r>
          </w:p>
        </w:tc>
      </w:tr>
    </w:tbl>
    <w:p w:rsidR="000A7B26" w:rsidRPr="008D5DE7" w:rsidRDefault="000A7B26" w:rsidP="000A7B26">
      <w:pPr>
        <w:spacing w:before="278" w:after="278" w:line="238" w:lineRule="atLeast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0A7B26" w:rsidRPr="008D5DE7" w:rsidRDefault="000A7B26" w:rsidP="000A7B26">
      <w:pPr>
        <w:spacing w:before="278" w:after="278" w:line="238" w:lineRule="atLeast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983CB8" w:rsidRPr="008D5DE7" w:rsidRDefault="000A7B26" w:rsidP="000A7B26">
      <w:pPr>
        <w:spacing w:before="278" w:after="278" w:line="238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6. </w:t>
      </w:r>
      <w:r w:rsidR="00983CB8"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ksek Lisans ve Doktora Tezleri Tez Danışmanları:</w:t>
      </w:r>
    </w:p>
    <w:p w:rsidR="00983CB8" w:rsidRPr="008D5DE7" w:rsidRDefault="00983CB8" w:rsidP="00983CB8">
      <w:pPr>
        <w:spacing w:before="278" w:after="278" w:line="238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ksek Lisans Tezi:</w:t>
      </w:r>
    </w:p>
    <w:p w:rsidR="00983CB8" w:rsidRPr="008D5DE7" w:rsidRDefault="00983CB8" w:rsidP="000A7B26">
      <w:pPr>
        <w:spacing w:before="278" w:after="278" w:line="23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“Güneş Enerjili Isı Borusuyla Sıcak Su Üretimi”, Danışman:</w:t>
      </w:r>
      <w:r w:rsidR="00B345D3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Yrd.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Doç.Dr</w:t>
      </w:r>
      <w:proofErr w:type="spellEnd"/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 Ali Yücel UYAREL</w:t>
      </w:r>
    </w:p>
    <w:p w:rsidR="00983CB8" w:rsidRPr="008D5DE7" w:rsidRDefault="00983CB8" w:rsidP="000A7B26">
      <w:pPr>
        <w:spacing w:before="278" w:after="278" w:line="23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oktora </w:t>
      </w:r>
      <w:proofErr w:type="gramStart"/>
      <w:r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zi :</w:t>
      </w:r>
      <w:proofErr w:type="gramEnd"/>
    </w:p>
    <w:p w:rsidR="000A7B26" w:rsidRPr="008D5DE7" w:rsidRDefault="00983CB8" w:rsidP="002270A1">
      <w:pPr>
        <w:spacing w:before="278" w:after="278" w:line="23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“Biyogaz Üreteçlerinde Isı Borulu Güneş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Kollektörü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e Enerji </w:t>
      </w:r>
      <w:r w:rsidR="002270A1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lanlaması”, Danışman </w:t>
      </w:r>
      <w:proofErr w:type="spellStart"/>
      <w:r w:rsidR="002270A1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Prof.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Dr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 Ali Yücel UYAREL</w:t>
      </w:r>
    </w:p>
    <w:p w:rsidR="00531DA2" w:rsidRPr="008D5DE7" w:rsidRDefault="000A7B26" w:rsidP="00531DA2">
      <w:pPr>
        <w:spacing w:before="278" w:after="278" w:line="238" w:lineRule="atLeast"/>
        <w:ind w:left="363" w:hanging="36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.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83CB8"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tr-TR"/>
        </w:rPr>
        <w:t>Yönetilen</w:t>
      </w:r>
      <w:proofErr w:type="spellEnd"/>
      <w:r w:rsidR="00983CB8"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tr-TR"/>
        </w:rPr>
        <w:t xml:space="preserve"> </w:t>
      </w:r>
      <w:proofErr w:type="spellStart"/>
      <w:r w:rsidR="00983CB8"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tr-TR"/>
        </w:rPr>
        <w:t>Yüksek</w:t>
      </w:r>
      <w:proofErr w:type="spellEnd"/>
      <w:r w:rsidR="00983CB8"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tr-TR"/>
        </w:rPr>
        <w:t xml:space="preserve"> </w:t>
      </w:r>
      <w:proofErr w:type="spellStart"/>
      <w:r w:rsidR="00983CB8"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tr-TR"/>
        </w:rPr>
        <w:t>Lisans</w:t>
      </w:r>
      <w:proofErr w:type="spellEnd"/>
      <w:r w:rsidR="00983CB8"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tr-TR"/>
        </w:rPr>
        <w:t xml:space="preserve"> </w:t>
      </w:r>
      <w:proofErr w:type="spellStart"/>
      <w:r w:rsidR="00983CB8"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tr-TR"/>
        </w:rPr>
        <w:t>ve</w:t>
      </w:r>
      <w:proofErr w:type="spellEnd"/>
      <w:r w:rsidR="00983CB8"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tr-TR"/>
        </w:rPr>
        <w:t xml:space="preserve"> </w:t>
      </w:r>
      <w:proofErr w:type="spellStart"/>
      <w:r w:rsidR="00983CB8"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tr-TR"/>
        </w:rPr>
        <w:t>Doktora</w:t>
      </w:r>
      <w:proofErr w:type="spellEnd"/>
      <w:r w:rsidR="00983CB8"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tr-TR"/>
        </w:rPr>
        <w:t xml:space="preserve"> </w:t>
      </w:r>
      <w:proofErr w:type="spellStart"/>
      <w:r w:rsidR="00983CB8"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tr-TR"/>
        </w:rPr>
        <w:t>Tezleri</w:t>
      </w:r>
      <w:proofErr w:type="spellEnd"/>
    </w:p>
    <w:p w:rsidR="00983CB8" w:rsidRPr="008D5DE7" w:rsidRDefault="00531DA2" w:rsidP="00531DA2">
      <w:pPr>
        <w:spacing w:before="278" w:after="278" w:line="238" w:lineRule="atLeast"/>
        <w:ind w:left="363" w:hanging="36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1. </w:t>
      </w:r>
      <w:proofErr w:type="spellStart"/>
      <w:r w:rsidR="00983CB8"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tr-TR"/>
        </w:rPr>
        <w:t>Doktora</w:t>
      </w:r>
      <w:proofErr w:type="spellEnd"/>
      <w:r w:rsidR="00983CB8"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tr-TR"/>
        </w:rPr>
        <w:t xml:space="preserve"> </w:t>
      </w:r>
      <w:proofErr w:type="spellStart"/>
      <w:r w:rsidR="00983CB8"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tr-TR"/>
        </w:rPr>
        <w:t>Tezleri</w:t>
      </w:r>
      <w:proofErr w:type="spellEnd"/>
    </w:p>
    <w:p w:rsidR="00531DA2" w:rsidRPr="008D5DE7" w:rsidRDefault="00B345D3" w:rsidP="00531DA2">
      <w:pPr>
        <w:numPr>
          <w:ilvl w:val="0"/>
          <w:numId w:val="5"/>
        </w:numPr>
        <w:tabs>
          <w:tab w:val="clear" w:pos="720"/>
          <w:tab w:val="num" w:pos="426"/>
        </w:tabs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tr-TR"/>
        </w:rPr>
        <w:t>Yavuz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tr-TR"/>
        </w:rPr>
        <w:t>, C., «  </w:t>
      </w:r>
      <w:proofErr w:type="spellStart"/>
      <w:r w:rsidR="00983CB8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tr-TR"/>
        </w:rPr>
        <w:t>Bilgisayar</w:t>
      </w:r>
      <w:proofErr w:type="spellEnd"/>
      <w:r w:rsidR="00983CB8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tr-TR"/>
        </w:rPr>
        <w:t xml:space="preserve"> </w:t>
      </w:r>
      <w:proofErr w:type="spellStart"/>
      <w:r w:rsidR="00983CB8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tr-TR"/>
        </w:rPr>
        <w:t>kontrollü</w:t>
      </w:r>
      <w:proofErr w:type="spellEnd"/>
      <w:r w:rsidR="00983CB8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tr-TR"/>
        </w:rPr>
        <w:t xml:space="preserve">, 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Termoelektrik</w:t>
      </w:r>
      <w:r w:rsidR="00983CB8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üllü terapi cihaz tasarımı (soğuk-sıcak) imalatı ve test 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edilmesi”</w:t>
      </w:r>
      <w:r w:rsidR="00983CB8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, K.B.Ü. Fen Bilimleri Enstitüsü,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kine</w:t>
      </w:r>
      <w:r w:rsidR="00983CB8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i Bölümü, 2013.</w:t>
      </w:r>
    </w:p>
    <w:p w:rsidR="00983CB8" w:rsidRPr="008D5DE7" w:rsidRDefault="00531DA2" w:rsidP="00531DA2">
      <w:pPr>
        <w:spacing w:before="278" w:after="278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.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83CB8"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tr-TR"/>
        </w:rPr>
        <w:t>Yüksek</w:t>
      </w:r>
      <w:proofErr w:type="spellEnd"/>
      <w:r w:rsidR="00983CB8"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tr-TR"/>
        </w:rPr>
        <w:t xml:space="preserve"> </w:t>
      </w:r>
      <w:proofErr w:type="spellStart"/>
      <w:r w:rsidR="00983CB8"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tr-TR"/>
        </w:rPr>
        <w:t>Lisans</w:t>
      </w:r>
      <w:proofErr w:type="spellEnd"/>
      <w:r w:rsidR="00983CB8"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tr-TR"/>
        </w:rPr>
        <w:t xml:space="preserve"> </w:t>
      </w:r>
      <w:proofErr w:type="spellStart"/>
      <w:r w:rsidR="00983CB8"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tr-TR"/>
        </w:rPr>
        <w:t>Tezleri</w:t>
      </w:r>
      <w:proofErr w:type="spellEnd"/>
    </w:p>
    <w:p w:rsidR="00983CB8" w:rsidRPr="008D5DE7" w:rsidRDefault="00B345D3" w:rsidP="002270A1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Ceylan İ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="00983CB8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Güneş Enerjili Kurutma Fırınında Kurutma Havası Neminin Kontrolü” Zonguldak Karaelmas Üniversitesi Fen Bil. Enstitüsü, 2002.</w:t>
      </w:r>
    </w:p>
    <w:p w:rsidR="00983CB8" w:rsidRPr="008D5DE7" w:rsidRDefault="00983CB8" w:rsidP="002270A1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Deniz E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Çift Fazlı Korunmuş Bölgeli Güneşli Su Isıtıcı İle Endirekt Isıtmalı Güneşli Su Isıtıcı Verimlerinin Karşılaştırılması”, Zonguldak Karaelmas Üniversitesi Fen Bil. Enstitüsü, 2003.</w:t>
      </w:r>
    </w:p>
    <w:p w:rsidR="00983CB8" w:rsidRPr="008D5DE7" w:rsidRDefault="00983CB8" w:rsidP="002270A1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Yavuz C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Kondenzasyonlu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rutma Fırınında Ölçme ve Kontrolün Bilgisayar Ortamında Gerçekleştirilmesi”, Zonguldak Karaelmas Üniversitesi Fen Bil. Enstitüsü, 2004.</w:t>
      </w:r>
    </w:p>
    <w:p w:rsidR="00983CB8" w:rsidRPr="008D5DE7" w:rsidRDefault="00983CB8" w:rsidP="002270A1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Akçay A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“Mekanik Soğutma Sistemlerinde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Kondenser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ıcaklık Kontrolü ile Değişik Soğutma Kapasitelerinin Sağlanması”, Zonguldak Karaelmas Üniversitesi Fen Bil. Enstitüsü, 2004.</w:t>
      </w:r>
    </w:p>
    <w:p w:rsidR="00983CB8" w:rsidRPr="008D5DE7" w:rsidRDefault="00983CB8" w:rsidP="002270A1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Değirmenci H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Düzlemsel Güneş Kolektörlerinde Su Sirkülasyon Miktarının Kolektör Performansına Etkilerinin Deneysel Olarak İncelenmesi”, Zonguldak Karaelmas Üniversitesi Fen Bil. Enstitüsü, 2005.</w:t>
      </w:r>
    </w:p>
    <w:p w:rsidR="00983CB8" w:rsidRPr="008D5DE7" w:rsidRDefault="00983CB8" w:rsidP="002270A1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Örün N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Mekanik Soğutma Sistemlerinde Kirli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Kondenser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lamalarının Enerji Tüketimine Etkileri”, Zonguldak Karaelmas Üniversitesi Fen Bil. Enstitüsü, 2006.</w:t>
      </w:r>
    </w:p>
    <w:p w:rsidR="00983CB8" w:rsidRPr="008D5DE7" w:rsidRDefault="00983CB8" w:rsidP="002270A1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Kara A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Mekanik Soğutma Sistemlerinde Kullanılan Isı Borulu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Evoparatif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ip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Kondenser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sarımı ve Denenmesi”., Karabük Üniversitesi Fen Bil. Enstitüsü, 2008</w:t>
      </w:r>
    </w:p>
    <w:p w:rsidR="002270A1" w:rsidRPr="008D5DE7" w:rsidRDefault="00983CB8" w:rsidP="002270A1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Tüfekli İ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Termoelektrik Modüllü Soğutma Cihazında Su ve Hava Soğutma Uygulamasının Modül Verimine Etkilerinin Deneysel İncelenmesi”, Karabük Üniversitesi Fen Bil. Enstitüsü,2008.</w:t>
      </w:r>
    </w:p>
    <w:p w:rsidR="00983CB8" w:rsidRPr="008D5DE7" w:rsidRDefault="00983CB8" w:rsidP="002270A1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Demir, Ö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 </w:t>
      </w:r>
      <w:r w:rsidRPr="008D5DE7">
        <w:rPr>
          <w:rFonts w:ascii="Times New Roman" w:eastAsia="Times New Roman" w:hAnsi="Times New Roman" w:cs="Times New Roman"/>
          <w:color w:val="303030"/>
          <w:sz w:val="24"/>
          <w:szCs w:val="24"/>
          <w:lang w:eastAsia="tr-TR"/>
        </w:rPr>
        <w:t xml:space="preserve">DA. </w:t>
      </w:r>
      <w:proofErr w:type="spellStart"/>
      <w:r w:rsidRPr="008D5DE7">
        <w:rPr>
          <w:rFonts w:ascii="Times New Roman" w:eastAsia="Times New Roman" w:hAnsi="Times New Roman" w:cs="Times New Roman"/>
          <w:color w:val="303030"/>
          <w:sz w:val="24"/>
          <w:szCs w:val="24"/>
          <w:lang w:eastAsia="tr-TR"/>
        </w:rPr>
        <w:t>Hub</w:t>
      </w:r>
      <w:proofErr w:type="spellEnd"/>
      <w:r w:rsidRPr="008D5DE7">
        <w:rPr>
          <w:rFonts w:ascii="Times New Roman" w:eastAsia="Times New Roman" w:hAnsi="Times New Roman" w:cs="Times New Roman"/>
          <w:color w:val="303030"/>
          <w:sz w:val="24"/>
          <w:szCs w:val="24"/>
          <w:lang w:eastAsia="tr-TR"/>
        </w:rPr>
        <w:t xml:space="preserve"> Motorunun </w:t>
      </w:r>
      <w:proofErr w:type="spellStart"/>
      <w:r w:rsidRPr="008D5DE7">
        <w:rPr>
          <w:rFonts w:ascii="Times New Roman" w:eastAsia="Times New Roman" w:hAnsi="Times New Roman" w:cs="Times New Roman"/>
          <w:color w:val="303030"/>
          <w:sz w:val="24"/>
          <w:szCs w:val="24"/>
          <w:lang w:eastAsia="tr-TR"/>
        </w:rPr>
        <w:t>Monokristal</w:t>
      </w:r>
      <w:proofErr w:type="spellEnd"/>
      <w:r w:rsidRPr="008D5DE7">
        <w:rPr>
          <w:rFonts w:ascii="Times New Roman" w:eastAsia="Times New Roman" w:hAnsi="Times New Roman" w:cs="Times New Roman"/>
          <w:color w:val="303030"/>
          <w:sz w:val="24"/>
          <w:szCs w:val="24"/>
          <w:lang w:eastAsia="tr-TR"/>
        </w:rPr>
        <w:t xml:space="preserve"> Güneş Modülleriyle </w:t>
      </w:r>
      <w:proofErr w:type="spellStart"/>
      <w:r w:rsidRPr="008D5DE7">
        <w:rPr>
          <w:rFonts w:ascii="Times New Roman" w:eastAsia="Times New Roman" w:hAnsi="Times New Roman" w:cs="Times New Roman"/>
          <w:color w:val="303030"/>
          <w:sz w:val="24"/>
          <w:szCs w:val="24"/>
          <w:lang w:eastAsia="tr-TR"/>
        </w:rPr>
        <w:t>Çalıştırlıması</w:t>
      </w:r>
      <w:proofErr w:type="spellEnd"/>
      <w:r w:rsidRPr="008D5DE7">
        <w:rPr>
          <w:rFonts w:ascii="Times New Roman" w:eastAsia="Times New Roman" w:hAnsi="Times New Roman" w:cs="Times New Roman"/>
          <w:color w:val="303030"/>
          <w:sz w:val="24"/>
          <w:szCs w:val="24"/>
          <w:lang w:eastAsia="tr-TR"/>
        </w:rPr>
        <w:t xml:space="preserve"> ve Sistem Performansının Belirlenmesi”,K.B.Ü. Fen Bil. </w:t>
      </w:r>
      <w:proofErr w:type="spellStart"/>
      <w:r w:rsidRPr="008D5DE7">
        <w:rPr>
          <w:rFonts w:ascii="Times New Roman" w:eastAsia="Times New Roman" w:hAnsi="Times New Roman" w:cs="Times New Roman"/>
          <w:color w:val="303030"/>
          <w:sz w:val="24"/>
          <w:szCs w:val="24"/>
          <w:lang w:eastAsia="tr-TR"/>
        </w:rPr>
        <w:t>Enst</w:t>
      </w:r>
      <w:proofErr w:type="spellEnd"/>
      <w:proofErr w:type="gramStart"/>
      <w:r w:rsidRPr="008D5DE7">
        <w:rPr>
          <w:rFonts w:ascii="Times New Roman" w:eastAsia="Times New Roman" w:hAnsi="Times New Roman" w:cs="Times New Roman"/>
          <w:color w:val="303030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color w:val="303030"/>
          <w:sz w:val="24"/>
          <w:szCs w:val="24"/>
          <w:lang w:eastAsia="tr-TR"/>
        </w:rPr>
        <w:t xml:space="preserve"> Karabük, 2009.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983CB8" w:rsidRPr="008D5DE7" w:rsidRDefault="00983CB8" w:rsidP="002270A1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Ercan, M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 Termoelektrik </w:t>
      </w:r>
      <w:r w:rsidR="00E94097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odüllü İçme Suyu Soğutma Sisteminin Tasarımı, İmalatı Ve Deneysel İncelenmesi” 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.B.Ü. Fen Bil.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Enst</w:t>
      </w:r>
      <w:proofErr w:type="spellEnd"/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abük, 2010.</w:t>
      </w:r>
    </w:p>
    <w:p w:rsidR="00983CB8" w:rsidRPr="008D5DE7" w:rsidRDefault="00983CB8" w:rsidP="002270A1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Gürel, A.E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270A1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üneş </w:t>
      </w:r>
      <w:r w:rsidR="002270A1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li, Isı Borulu, Nem Kontrollü,Kurutucuda Aromatik Ürünlerin (Nane, Maydanoz,Biberiye) Kurutulması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”., K.B.Ü., Fen bil.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Enst</w:t>
      </w:r>
      <w:proofErr w:type="spellEnd"/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abük, 2010.</w:t>
      </w:r>
    </w:p>
    <w:p w:rsidR="00983CB8" w:rsidRPr="008D5DE7" w:rsidRDefault="00983CB8" w:rsidP="002270A1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color w:val="303030"/>
          <w:sz w:val="24"/>
          <w:szCs w:val="24"/>
          <w:lang w:eastAsia="tr-TR"/>
        </w:rPr>
        <w:t>Aslan, E.M</w:t>
      </w:r>
      <w:proofErr w:type="gramStart"/>
      <w:r w:rsidRPr="008D5DE7">
        <w:rPr>
          <w:rFonts w:ascii="Times New Roman" w:eastAsia="Times New Roman" w:hAnsi="Times New Roman" w:cs="Times New Roman"/>
          <w:color w:val="303030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</w:t>
      </w:r>
      <w:r w:rsidRPr="008D5DE7">
        <w:rPr>
          <w:rFonts w:ascii="Times New Roman" w:eastAsia="Times New Roman" w:hAnsi="Times New Roman" w:cs="Times New Roman"/>
          <w:color w:val="303030"/>
          <w:sz w:val="24"/>
          <w:szCs w:val="24"/>
          <w:lang w:eastAsia="tr-TR"/>
        </w:rPr>
        <w:t xml:space="preserve">Ahşap </w:t>
      </w:r>
      <w:r w:rsidR="002270A1" w:rsidRPr="008D5DE7">
        <w:rPr>
          <w:rFonts w:ascii="Times New Roman" w:eastAsia="Times New Roman" w:hAnsi="Times New Roman" w:cs="Times New Roman"/>
          <w:color w:val="303030"/>
          <w:sz w:val="24"/>
          <w:szCs w:val="24"/>
          <w:lang w:eastAsia="tr-TR"/>
        </w:rPr>
        <w:t>(</w:t>
      </w:r>
      <w:proofErr w:type="spellStart"/>
      <w:r w:rsidR="002270A1" w:rsidRPr="008D5DE7">
        <w:rPr>
          <w:rFonts w:ascii="Times New Roman" w:eastAsia="Times New Roman" w:hAnsi="Times New Roman" w:cs="Times New Roman"/>
          <w:color w:val="303030"/>
          <w:sz w:val="24"/>
          <w:szCs w:val="24"/>
          <w:lang w:eastAsia="tr-TR"/>
        </w:rPr>
        <w:t>Kargir</w:t>
      </w:r>
      <w:proofErr w:type="spellEnd"/>
      <w:r w:rsidR="002270A1" w:rsidRPr="008D5DE7">
        <w:rPr>
          <w:rFonts w:ascii="Times New Roman" w:eastAsia="Times New Roman" w:hAnsi="Times New Roman" w:cs="Times New Roman"/>
          <w:color w:val="303030"/>
          <w:sz w:val="24"/>
          <w:szCs w:val="24"/>
          <w:lang w:eastAsia="tr-TR"/>
        </w:rPr>
        <w:t>) Yapılarda Alternatif Yangın Güvenliği Tesisatı Tasarımı Ve Proje Uygulaması</w:t>
      </w:r>
      <w:r w:rsidR="002270A1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, 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.B.Ü. Fen Bil.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Enst</w:t>
      </w:r>
      <w:proofErr w:type="spellEnd"/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abük, 2011.</w:t>
      </w:r>
    </w:p>
    <w:p w:rsidR="00983CB8" w:rsidRPr="008D5DE7" w:rsidRDefault="00983CB8" w:rsidP="002270A1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color w:val="303030"/>
          <w:sz w:val="24"/>
          <w:szCs w:val="24"/>
          <w:lang w:eastAsia="tr-TR"/>
        </w:rPr>
        <w:t>Özge DEMİR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270A1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“G</w:t>
      </w:r>
      <w:r w:rsidR="002270A1" w:rsidRPr="008D5DE7">
        <w:rPr>
          <w:rFonts w:ascii="Times New Roman" w:eastAsia="Times New Roman" w:hAnsi="Times New Roman" w:cs="Times New Roman"/>
          <w:color w:val="303030"/>
          <w:sz w:val="24"/>
          <w:szCs w:val="24"/>
          <w:lang w:eastAsia="tr-TR"/>
        </w:rPr>
        <w:t>üneş Enerjili Isı Borulu Kurutucu İle Sera Tipi Kurutucuda Defne Yaprağı Kurutulması Ve Kurutma Parametrelerinin Karşılaştırılması</w:t>
      </w:r>
      <w:r w:rsidR="002270A1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 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.B.Ü. Fen Bil.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Enst</w:t>
      </w:r>
      <w:proofErr w:type="spellEnd"/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abük, 2011.</w:t>
      </w:r>
    </w:p>
    <w:p w:rsidR="00983CB8" w:rsidRPr="008D5DE7" w:rsidRDefault="00983CB8" w:rsidP="002270A1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Çoşkun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, Tuba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Alternatif Katı Yakıt Üretimi”, K.B.Ü. Fen Bilimleri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Enstt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 Karabük,2015.</w:t>
      </w:r>
    </w:p>
    <w:p w:rsidR="00983CB8" w:rsidRPr="008D5DE7" w:rsidRDefault="00983CB8" w:rsidP="002270A1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Güleç, F.</w:t>
      </w:r>
      <w:r w:rsidR="002270A1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”</w:t>
      </w:r>
      <w:r w:rsidR="002270A1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tegre Demir Çelik Tesislerinde Atık Su Arıtma Çıkış Suyunun Tekrar Kullanılabilirliğinin İncelenmesi’’, K.B.Ü. Fen Bil. </w:t>
      </w:r>
      <w:proofErr w:type="spellStart"/>
      <w:r w:rsidR="002270A1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Enst</w:t>
      </w:r>
      <w:proofErr w:type="spellEnd"/>
      <w:proofErr w:type="gramStart"/>
      <w:r w:rsidR="002270A1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="002270A1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abük, 2015. 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55C3B" w:rsidRPr="008D5DE7" w:rsidRDefault="00055C3B" w:rsidP="00983CB8">
      <w:pPr>
        <w:spacing w:before="278" w:after="278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94097" w:rsidRPr="008D5DE7" w:rsidRDefault="00E94097" w:rsidP="00983CB8">
      <w:pPr>
        <w:spacing w:before="278" w:after="278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8. </w:t>
      </w:r>
      <w:r w:rsidR="00983CB8"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SERLER</w:t>
      </w:r>
      <w:r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LİSTESİ</w:t>
      </w:r>
    </w:p>
    <w:p w:rsidR="00983CB8" w:rsidRPr="008D5DE7" w:rsidRDefault="00983CB8" w:rsidP="00983CB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A- Uluslararası </w:t>
      </w:r>
      <w:r w:rsidR="000B4C24"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hakemli dergilerde yayın</w:t>
      </w:r>
      <w:r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lanan makaleler : (SSCI, SCI, SCI-EXPANDED, AHCI):</w:t>
      </w:r>
    </w:p>
    <w:p w:rsidR="00F4518F" w:rsidRPr="008D5DE7" w:rsidRDefault="00F4518F" w:rsidP="00983CB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47E4" w:rsidRPr="008D5DE7" w:rsidRDefault="00BC47E4" w:rsidP="00BC47E4">
      <w:pPr>
        <w:pStyle w:val="ListeParagraf"/>
        <w:numPr>
          <w:ilvl w:val="0"/>
          <w:numId w:val="4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Ciylan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, B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ılmaz, S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, “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Design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a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thermoelectric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module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st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using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novel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st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method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”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International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Journal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Thermal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Sciences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Volume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46,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Issue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7, 717-725,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July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07</w:t>
      </w:r>
    </w:p>
    <w:p w:rsidR="00BC47E4" w:rsidRPr="008D5DE7" w:rsidRDefault="00BC47E4" w:rsidP="00BC47E4">
      <w:pPr>
        <w:pStyle w:val="ListeParagra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BC47E4" w:rsidRPr="008D5DE7" w:rsidRDefault="00BC47E4" w:rsidP="00BC47E4">
      <w:pPr>
        <w:pStyle w:val="ListeParagraf"/>
        <w:numPr>
          <w:ilvl w:val="0"/>
          <w:numId w:val="42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ılmaz, S</w:t>
      </w:r>
      <w:proofErr w:type="gramStart"/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ik, K.,"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Modeling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a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Mechanical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Cooling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Variable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Cooling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Capacity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Using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Artificial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Neural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"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Applied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Thermal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Engineering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Volume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7,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Number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3, 2308-2313,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September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07.</w:t>
      </w:r>
    </w:p>
    <w:p w:rsidR="00BB1E5A" w:rsidRPr="008D5DE7" w:rsidRDefault="00BB1E5A" w:rsidP="00BC47E4">
      <w:pPr>
        <w:pStyle w:val="ListeParagraf"/>
        <w:spacing w:after="12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7595" w:rsidRPr="008D5DE7" w:rsidRDefault="00983CB8" w:rsidP="00BC47E4">
      <w:pPr>
        <w:pStyle w:val="ListeParagraf"/>
        <w:numPr>
          <w:ilvl w:val="0"/>
          <w:numId w:val="4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Demirel, H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Ciylan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B.,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Erkal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, B.,</w:t>
      </w:r>
      <w:r w:rsidR="00B345D3"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ılmaz, S.,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Design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a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Universal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Thermoelectric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Module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st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Testing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Rat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Brain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Thermoelectric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Hypothermia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”, IET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Science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Measurement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&amp;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Technology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Vol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, No 3, 160-165, May 2007</w:t>
      </w:r>
    </w:p>
    <w:p w:rsidR="00BC47E4" w:rsidRPr="008D5DE7" w:rsidRDefault="00BC47E4" w:rsidP="00BC47E4">
      <w:pPr>
        <w:pStyle w:val="ListeParagraf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47E4" w:rsidRPr="008D5DE7" w:rsidRDefault="00BC47E4" w:rsidP="00BC47E4">
      <w:pPr>
        <w:pStyle w:val="ListeParagraf"/>
        <w:numPr>
          <w:ilvl w:val="0"/>
          <w:numId w:val="4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Aktaş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, M</w:t>
      </w:r>
      <w:proofErr w:type="gram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Ceylan, İ., </w:t>
      </w:r>
      <w:r w:rsidRPr="008D5DE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tr-TR"/>
        </w:rPr>
        <w:t>Yılmaz, S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., "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Determination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of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drying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characteristics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of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apples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in a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heat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pump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and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solar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dryer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”,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Desalination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239, 266-275, 2009.</w:t>
      </w:r>
    </w:p>
    <w:p w:rsidR="00BC47E4" w:rsidRPr="008D5DE7" w:rsidRDefault="00BC47E4" w:rsidP="00BC47E4">
      <w:pPr>
        <w:pStyle w:val="ListeParagra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BC47E4" w:rsidRPr="008D5DE7" w:rsidRDefault="00BC47E4" w:rsidP="00BC47E4">
      <w:pPr>
        <w:pStyle w:val="ListeParagraf"/>
        <w:numPr>
          <w:ilvl w:val="0"/>
          <w:numId w:val="4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ürel, A.E</w:t>
      </w:r>
      <w:proofErr w:type="gram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eylan, İ., </w:t>
      </w:r>
      <w:r w:rsidRPr="008D5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Yılmaz, S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, “Pompalı ve Parabolik Oluklu Güneş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llektörlü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kışkan Yataklı Kurutucuların Deneysel Analizi” J. of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rmal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cience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chnology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 Isı Bilimi ve Tekniği Dergisi, 35, 1, </w:t>
      </w:r>
      <w:r w:rsidR="008D5DE7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.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07-115, 2015 (©2015 TIBTD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inted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urkey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SN 1300-3615 ISI) </w:t>
      </w:r>
    </w:p>
    <w:p w:rsidR="00BC47E4" w:rsidRPr="008D5DE7" w:rsidRDefault="00BC47E4" w:rsidP="00BC47E4">
      <w:pPr>
        <w:pStyle w:val="ListeParagra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BC47E4" w:rsidRPr="008D5DE7" w:rsidRDefault="00BC47E4" w:rsidP="00BC47E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</w:p>
    <w:p w:rsidR="00BC47E4" w:rsidRPr="008D5DE7" w:rsidRDefault="00BC47E4" w:rsidP="00BC47E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</w:p>
    <w:p w:rsidR="00BC47E4" w:rsidRPr="008D5DE7" w:rsidRDefault="00BC47E4" w:rsidP="00BC47E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</w:p>
    <w:p w:rsidR="00BC47E4" w:rsidRPr="008D5DE7" w:rsidRDefault="008D5DE7" w:rsidP="00BC47E4">
      <w:pPr>
        <w:pStyle w:val="ListeParagra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lastRenderedPageBreak/>
        <w:t>BAŞLICA ARAŞTIRMA ESERLERİ</w:t>
      </w:r>
    </w:p>
    <w:p w:rsidR="00BC47E4" w:rsidRPr="008D5DE7" w:rsidRDefault="00BC47E4" w:rsidP="00BC47E4">
      <w:pPr>
        <w:pStyle w:val="ListeParagra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47E4" w:rsidRPr="008D5DE7" w:rsidRDefault="00BC47E4" w:rsidP="00BC47E4">
      <w:pPr>
        <w:pStyle w:val="ListeParagraf"/>
        <w:numPr>
          <w:ilvl w:val="0"/>
          <w:numId w:val="42"/>
        </w:numPr>
        <w:spacing w:before="100" w:beforeAutospacing="1" w:after="28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tr-TR"/>
        </w:rPr>
      </w:pP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vuz, C</w:t>
      </w:r>
      <w:proofErr w:type="gram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8D5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Yılmaz, S.,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Kaya, M., “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sign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puter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trolled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ld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Hot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rapy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evice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th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rmoelectric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odule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”,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ournal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dical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maging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ealth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formatics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ol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3, 1-6,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merican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cientific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ublishers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ASP), 2013.</w:t>
      </w:r>
    </w:p>
    <w:p w:rsidR="00BC47E4" w:rsidRPr="008D5DE7" w:rsidRDefault="00BC47E4" w:rsidP="00BC47E4">
      <w:pPr>
        <w:pStyle w:val="ListeParagra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C47E4" w:rsidRPr="008D5DE7" w:rsidRDefault="00BC47E4" w:rsidP="00BC47E4">
      <w:pPr>
        <w:pStyle w:val="ListeParagraf"/>
        <w:numPr>
          <w:ilvl w:val="0"/>
          <w:numId w:val="4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ürel, A.E</w:t>
      </w:r>
      <w:proofErr w:type="gram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eylan, İ., </w:t>
      </w:r>
      <w:r w:rsidRPr="008D5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Yılmaz, S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 “</w:t>
      </w:r>
      <w:proofErr w:type="spellStart"/>
      <w:r w:rsidRPr="008D5D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rmodynamıc</w:t>
      </w:r>
      <w:proofErr w:type="spellEnd"/>
      <w:r w:rsidRPr="008D5D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8D5D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alysıs</w:t>
      </w:r>
      <w:proofErr w:type="spellEnd"/>
      <w:r w:rsidRPr="008D5D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PID </w:t>
      </w:r>
      <w:proofErr w:type="spellStart"/>
      <w:r w:rsidRPr="008D5D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trolled</w:t>
      </w:r>
      <w:proofErr w:type="spellEnd"/>
      <w:r w:rsidRPr="008D5D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8D5D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luıdızed</w:t>
      </w:r>
      <w:proofErr w:type="spellEnd"/>
      <w:r w:rsidRPr="008D5D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8D5D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ed</w:t>
      </w:r>
      <w:proofErr w:type="spellEnd"/>
      <w:r w:rsidRPr="008D5D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8D5D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ryer</w:t>
      </w:r>
      <w:proofErr w:type="spellEnd"/>
      <w:r w:rsidRPr="008D5D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8D5D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ıth</w:t>
      </w:r>
      <w:proofErr w:type="spellEnd"/>
      <w:r w:rsidRPr="008D5D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8D5D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arabolıc</w:t>
      </w:r>
      <w:proofErr w:type="spellEnd"/>
      <w:r w:rsidRPr="008D5D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8D5D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rough</w:t>
      </w:r>
      <w:proofErr w:type="spellEnd"/>
      <w:r w:rsidRPr="008D5D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8D5D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llector"İnternational</w:t>
      </w:r>
      <w:proofErr w:type="spellEnd"/>
      <w:r w:rsidRPr="008D5D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8D5D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Journal</w:t>
      </w:r>
      <w:proofErr w:type="spellEnd"/>
      <w:r w:rsidRPr="008D5D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Pr="008D5D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xergy</w:t>
      </w:r>
      <w:proofErr w:type="spellEnd"/>
      <w:r w:rsidRPr="008D5D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2015) (</w:t>
      </w:r>
      <w:proofErr w:type="spellStart"/>
      <w:r w:rsidRPr="008D5D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ccepted</w:t>
      </w:r>
      <w:proofErr w:type="spellEnd"/>
      <w:r w:rsidRPr="008D5DE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.</w:t>
      </w:r>
    </w:p>
    <w:p w:rsidR="00BC47E4" w:rsidRPr="008D5DE7" w:rsidRDefault="00BC47E4" w:rsidP="00BC47E4">
      <w:pPr>
        <w:pStyle w:val="ListeParagra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83CB8" w:rsidRPr="008D5DE7" w:rsidRDefault="00983CB8" w:rsidP="00983CB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B- SSCI, SCI, SCI-EXPANDED, AHCI kapsamı dışındaki Ulusl</w:t>
      </w:r>
      <w:r w:rsidR="000B4C24"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ararası hakemli dergilerde yayın</w:t>
      </w:r>
      <w:r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lanan makaleler:</w:t>
      </w:r>
    </w:p>
    <w:p w:rsidR="00983CB8" w:rsidRPr="008D5DE7" w:rsidRDefault="00983CB8" w:rsidP="00F4518F">
      <w:pPr>
        <w:pStyle w:val="ListeParagraf"/>
        <w:numPr>
          <w:ilvl w:val="0"/>
          <w:numId w:val="26"/>
        </w:numPr>
        <w:spacing w:before="100" w:beforeAutospacing="1" w:after="284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Yavuz, C</w:t>
      </w:r>
      <w:proofErr w:type="gram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Sarıkaya, M., </w:t>
      </w:r>
      <w:r w:rsidRPr="008D5DE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tr-TR"/>
        </w:rPr>
        <w:t>Yılmaz, S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., Kaya, M., (2012). “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Taguchi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method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based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evaluation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of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process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parameters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effects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on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system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performance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in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computer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controlled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cold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-hot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therapy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device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with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thermoelectric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module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”,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Energy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Education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Science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and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Technology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Part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A: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Energy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Sci</w:t>
      </w:r>
      <w:r w:rsidR="00992C50"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ence</w:t>
      </w:r>
      <w:proofErr w:type="spellEnd"/>
      <w:r w:rsidR="00992C50"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992C50"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and</w:t>
      </w:r>
      <w:proofErr w:type="spellEnd"/>
      <w:r w:rsidR="00992C50"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992C50"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Research</w:t>
      </w:r>
      <w:proofErr w:type="spellEnd"/>
      <w:r w:rsidR="00992C50"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, 491-502.</w:t>
      </w:r>
    </w:p>
    <w:p w:rsidR="00BC47E4" w:rsidRPr="008D5DE7" w:rsidRDefault="00BC47E4" w:rsidP="00BC47E4">
      <w:pPr>
        <w:pStyle w:val="ListeParagraf"/>
        <w:spacing w:before="100" w:beforeAutospacing="1" w:after="284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F7595" w:rsidRPr="008D5DE7" w:rsidRDefault="00983CB8" w:rsidP="004E53FB">
      <w:pPr>
        <w:pStyle w:val="ListeParagraf"/>
        <w:numPr>
          <w:ilvl w:val="0"/>
          <w:numId w:val="26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Ceylan, İ</w:t>
      </w:r>
      <w:proofErr w:type="gram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r w:rsidR="000011E0" w:rsidRPr="008D5DE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tr-TR"/>
        </w:rPr>
        <w:t>Yılmaz, S.,</w:t>
      </w:r>
      <w:r w:rsidR="000011E0"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Gürel, A.E., “Güneş Enerjili ve Nem Kontrollü Kurutucunun Deneysel Analizi”,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Engineering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Sciences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, e-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Journal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of New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World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Sciences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Academy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Volume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5,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Number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2,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Article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Number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: 2A0047, 178-187,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March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2010.</w:t>
      </w:r>
      <w:r w:rsidR="00992C50" w:rsidRPr="008D5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</w:t>
      </w:r>
    </w:p>
    <w:p w:rsidR="000B4C24" w:rsidRPr="008D5DE7" w:rsidRDefault="000B4C24" w:rsidP="000B4C24">
      <w:pPr>
        <w:pStyle w:val="ListeParagraf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0B4C24" w:rsidRPr="008D5DE7" w:rsidRDefault="000B4C24" w:rsidP="000B4C24">
      <w:pPr>
        <w:pStyle w:val="ListeParagra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983CB8" w:rsidRPr="008D5DE7" w:rsidRDefault="00983CB8" w:rsidP="006F7595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-</w:t>
      </w:r>
      <w:r w:rsidR="000B4C24"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Ulusal Hakemli Dergilerde Yayın</w:t>
      </w:r>
      <w:r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lanan Makaleler </w:t>
      </w:r>
    </w:p>
    <w:p w:rsidR="009105A8" w:rsidRPr="008D5DE7" w:rsidRDefault="009105A8" w:rsidP="00394A42">
      <w:pPr>
        <w:pStyle w:val="ListeParagraf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Bakırcı,M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ylan,H., </w:t>
      </w:r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ılmaz,S.,”</w:t>
      </w:r>
      <w:r w:rsidRPr="008D5DE7">
        <w:rPr>
          <w:rFonts w:ascii="Times New Roman" w:hAnsi="Times New Roman" w:cs="Times New Roman"/>
          <w:sz w:val="24"/>
          <w:szCs w:val="24"/>
        </w:rPr>
        <w:t xml:space="preserve"> NACA 23012 VE NREL S 809 Kanat Kesitlerinin HAD İle </w:t>
      </w:r>
      <w:proofErr w:type="spellStart"/>
      <w:r w:rsidRPr="008D5DE7">
        <w:rPr>
          <w:rFonts w:ascii="Times New Roman" w:hAnsi="Times New Roman" w:cs="Times New Roman"/>
          <w:sz w:val="24"/>
          <w:szCs w:val="24"/>
        </w:rPr>
        <w:t>Analizi”Electronic</w:t>
      </w:r>
      <w:proofErr w:type="spellEnd"/>
      <w:r w:rsidRPr="008D5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DE7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8D5DE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D5DE7">
        <w:rPr>
          <w:rFonts w:ascii="Times New Roman" w:hAnsi="Times New Roman" w:cs="Times New Roman"/>
          <w:sz w:val="24"/>
          <w:szCs w:val="24"/>
        </w:rPr>
        <w:t>Vocational</w:t>
      </w:r>
      <w:proofErr w:type="spellEnd"/>
      <w:r w:rsidRPr="008D5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DE7">
        <w:rPr>
          <w:rFonts w:ascii="Times New Roman" w:hAnsi="Times New Roman" w:cs="Times New Roman"/>
          <w:sz w:val="24"/>
          <w:szCs w:val="24"/>
        </w:rPr>
        <w:t>Colleges</w:t>
      </w:r>
      <w:proofErr w:type="spellEnd"/>
      <w:r w:rsidRPr="008D5D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DE7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8D5DE7">
        <w:rPr>
          <w:rFonts w:ascii="Times New Roman" w:hAnsi="Times New Roman" w:cs="Times New Roman"/>
          <w:sz w:val="24"/>
          <w:szCs w:val="24"/>
        </w:rPr>
        <w:t>:5,</w:t>
      </w:r>
      <w:proofErr w:type="spellStart"/>
      <w:r w:rsidRPr="008D5DE7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8D5DE7">
        <w:rPr>
          <w:rFonts w:ascii="Times New Roman" w:hAnsi="Times New Roman" w:cs="Times New Roman"/>
          <w:sz w:val="24"/>
          <w:szCs w:val="24"/>
        </w:rPr>
        <w:t>:1,</w:t>
      </w:r>
      <w:r w:rsidR="004A0F32" w:rsidRPr="008D5DE7">
        <w:rPr>
          <w:rFonts w:ascii="Times New Roman" w:hAnsi="Times New Roman" w:cs="Times New Roman"/>
          <w:sz w:val="24"/>
          <w:szCs w:val="24"/>
        </w:rPr>
        <w:t xml:space="preserve"> s.52-61,</w:t>
      </w:r>
      <w:r w:rsidRPr="008D5DE7">
        <w:rPr>
          <w:rFonts w:ascii="Times New Roman" w:hAnsi="Times New Roman" w:cs="Times New Roman"/>
          <w:sz w:val="24"/>
          <w:szCs w:val="24"/>
        </w:rPr>
        <w:t>ISSN2146-7684,</w:t>
      </w:r>
      <w:proofErr w:type="spellStart"/>
      <w:r w:rsidRPr="008D5DE7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8D5DE7">
        <w:rPr>
          <w:rFonts w:ascii="Times New Roman" w:hAnsi="Times New Roman" w:cs="Times New Roman"/>
          <w:sz w:val="24"/>
          <w:szCs w:val="24"/>
        </w:rPr>
        <w:t>-2015.</w:t>
      </w:r>
    </w:p>
    <w:p w:rsidR="00394A42" w:rsidRPr="008D5DE7" w:rsidRDefault="00394A42" w:rsidP="00394A42">
      <w:pPr>
        <w:pStyle w:val="ListeParagraf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ılmaz, S</w:t>
      </w:r>
      <w:proofErr w:type="gramStart"/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”Termoelektrik Modüllü Soğutucuda Farklı Soğutma Uygulamalarının Sistem Performansına Etkilerinin Deneysel Olarak İncelenmesi”, Karabük Üniversitesi Teknoloji Dergisi, 11(2), 201-206, 2008. </w:t>
      </w:r>
    </w:p>
    <w:p w:rsidR="00394A42" w:rsidRPr="008D5DE7" w:rsidRDefault="00394A42" w:rsidP="00394A42">
      <w:pPr>
        <w:pStyle w:val="ListeParagraf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ılmaz, S</w:t>
      </w:r>
      <w:proofErr w:type="gramStart"/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vuz, C., ”Isı Pompası Destekli Kurutma Fırınlarında Kurutma Parametrelerinin Kontrolü İçin Alternatif Bir Yöntem”, ZKÜ.Teknoloji Dergisi, Cilt 9, Sayı 4, 237-244, 2006. </w:t>
      </w:r>
    </w:p>
    <w:p w:rsidR="00394A42" w:rsidRPr="008D5DE7" w:rsidRDefault="00394A42" w:rsidP="00394A42">
      <w:pPr>
        <w:pStyle w:val="ListeParagraf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ılmaz, S</w:t>
      </w:r>
      <w:proofErr w:type="gramStart"/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niz, E., “Isı Borulu Güneş Enerjili Su Isıtma Sistemlerinde Soğutucu Akışkan R-22 Kullanımının Deneysel İncelenmesi”, ZKÜ.Karabük Teknik Eğitim Fakültesi Teknoloji Dergisi, Cilt: 8 Sayı: 4, s.349-356, Karabük, 2005. </w:t>
      </w:r>
    </w:p>
    <w:p w:rsidR="00394A42" w:rsidRPr="008D5DE7" w:rsidRDefault="00394A42" w:rsidP="00394A42">
      <w:pPr>
        <w:pStyle w:val="ListeParagraf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ılmaz, S</w:t>
      </w:r>
      <w:proofErr w:type="gramStart"/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Konutlarda Su Şebeke Basıncının Su Tüketimine Etkileri”, ZKÜ.Karabük Teknik Eğitim Fakültesi Teknoloji Dergisi, Cilt:8, Sayı :2, Karabük, 2005. </w:t>
      </w:r>
    </w:p>
    <w:p w:rsidR="00394A42" w:rsidRPr="008D5DE7" w:rsidRDefault="00394A42" w:rsidP="004E53FB">
      <w:pPr>
        <w:pStyle w:val="ListeParagraf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ılmaz, S</w:t>
      </w:r>
      <w:proofErr w:type="gramStart"/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eylan İ., “Çapraz Akımlı Sulu Yıkayıcıda Kurutma Havası Neminin Alınması”, ZKÜ.Karabük Teknik Eğitim Fak. Teknoloji Dergisi, Sayı:1-2, S.29-33, Karabük, 2002. </w:t>
      </w:r>
    </w:p>
    <w:p w:rsidR="00394A42" w:rsidRPr="008D5DE7" w:rsidRDefault="00394A42" w:rsidP="00394A42">
      <w:pPr>
        <w:pStyle w:val="ListeParagraf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94A42" w:rsidRPr="008D5DE7" w:rsidRDefault="00394A42" w:rsidP="00394A42">
      <w:pPr>
        <w:pStyle w:val="ListeParagraf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Uysal, B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Özçifçi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A., </w:t>
      </w:r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ılmaz, S.,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“Farklı Ağaç Türlerinin Yanma Özellikleri”, Fırat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Üniv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Fen ve Mühendislik Bilimleri Dergisi, 14(1), 79-87, 2002. </w:t>
      </w:r>
    </w:p>
    <w:p w:rsidR="00394A42" w:rsidRPr="008D5DE7" w:rsidRDefault="00394A42" w:rsidP="00394A42">
      <w:pPr>
        <w:pStyle w:val="ListeParagraf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Şahin, S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özen, A., </w:t>
      </w:r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ılmaz, S.,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“Dünya Enerji Projeksiyonlarında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Hibrid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Füzyon-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Fisyon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) Reaktörlerinin Rolü”, G.Ü.Fen Bil.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Enst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Dergisi, C.11, S.147-176, Ankara, 1998. </w:t>
      </w:r>
    </w:p>
    <w:p w:rsidR="00394A42" w:rsidRPr="008D5DE7" w:rsidRDefault="00394A42" w:rsidP="00394A42">
      <w:pPr>
        <w:pStyle w:val="ListeParagraf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Uyarel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, A.Y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ğan, H., </w:t>
      </w:r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ılmaz, S.,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Isı Borulu Güneşli Su Isıtıcısının Deneysel İncelenmesi”, G.Ü. Tek.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Eğt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Fak.Dergisi, C.2,S:2 S.45-33, Ankara, 1989. </w:t>
      </w:r>
    </w:p>
    <w:p w:rsidR="00983CB8" w:rsidRPr="008D5DE7" w:rsidRDefault="00983CB8" w:rsidP="004E53F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- Uluslararası Bilimsel Toplantılarda Sunulan ve Bildiri Kitabında Basılan Bildiriler</w:t>
      </w:r>
    </w:p>
    <w:p w:rsidR="006E34CA" w:rsidRPr="008D5DE7" w:rsidRDefault="006E34CA" w:rsidP="004E53FB">
      <w:pPr>
        <w:spacing w:after="120" w:line="240" w:lineRule="auto"/>
        <w:ind w:left="4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</w:pPr>
    </w:p>
    <w:p w:rsidR="004E53FB" w:rsidRPr="008D5DE7" w:rsidRDefault="00983CB8" w:rsidP="006E34CA">
      <w:pPr>
        <w:pStyle w:val="ListeParagraf"/>
        <w:numPr>
          <w:ilvl w:val="0"/>
          <w:numId w:val="30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vuz, C</w:t>
      </w:r>
      <w:proofErr w:type="gram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8D5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Yılmaz S.,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uran İ.U. (2012), “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nufacturing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perimental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vestigation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puter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trolled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ld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-hot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rapy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evice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th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rmoelectric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odule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”, 2nd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orld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ference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n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novation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puter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ciences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5A1255" w:rsidRPr="008D5DE7">
        <w:rPr>
          <w:rFonts w:ascii="Times New Roman" w:hAnsi="Times New Roman" w:cs="Times New Roman"/>
          <w:sz w:val="24"/>
          <w:szCs w:val="24"/>
        </w:rPr>
        <w:t xml:space="preserve"> 2(2012) 56-60 / 10-14 Mayıs 2012, Kuşadası, İzmir</w:t>
      </w:r>
    </w:p>
    <w:p w:rsidR="006F7595" w:rsidRPr="008D5DE7" w:rsidRDefault="006F7595" w:rsidP="006F7595">
      <w:pPr>
        <w:pStyle w:val="ListeParagra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83CB8" w:rsidRPr="008D5DE7" w:rsidRDefault="00983CB8" w:rsidP="006E34CA">
      <w:pPr>
        <w:pStyle w:val="ListeParagraf"/>
        <w:numPr>
          <w:ilvl w:val="0"/>
          <w:numId w:val="30"/>
        </w:numPr>
        <w:spacing w:after="24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zıcı M</w:t>
      </w:r>
      <w:proofErr w:type="gram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Yılmaz S.,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Yılmaz S.H.,Köse B.,”Gaz yakıtlı mutfak Ocaklarında yakıt tasarrufu sağlanması”21.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nternational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ergy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vironment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air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ference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ccedings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ook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="00026C01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.112-116, ICCI 2015, İstanbul.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6E34CA" w:rsidRPr="008D5DE7" w:rsidRDefault="006E34CA" w:rsidP="006E34CA">
      <w:pPr>
        <w:pStyle w:val="ListeParagraf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Yavuz C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ılmaz S.,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“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Kondenzasyonlu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rutma Fırınında Termoelektrik Modüllü Nem Alma Ünitesi Uygulamasının Deneysel Olarak İncelenmesi”, 10.Uluslararası Yanma Sempozyumu Bildiriler Kitabı, 191-197, 09-10 Ekim 2008, Sakarya</w:t>
      </w:r>
    </w:p>
    <w:p w:rsidR="005720E1" w:rsidRPr="008D5DE7" w:rsidRDefault="00983CB8" w:rsidP="006E34CA">
      <w:pPr>
        <w:pStyle w:val="ListeParagraf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Şahin S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42544E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Altınok</w:t>
      </w:r>
      <w:proofErr w:type="spellEnd"/>
      <w:r w:rsidR="0042544E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T., Yapıcı, H., </w:t>
      </w:r>
      <w:proofErr w:type="spellStart"/>
      <w:r w:rsidR="0042544E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Baltacıoğlu</w:t>
      </w:r>
      <w:proofErr w:type="spellEnd"/>
      <w:r w:rsidR="0042544E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,E.,</w:t>
      </w:r>
      <w:r w:rsidR="001C3923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spellStart"/>
      <w:r w:rsidR="001C3923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Başer</w:t>
      </w:r>
      <w:proofErr w:type="spellEnd"/>
      <w:r w:rsidR="001C3923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,Ş.,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Sözen A</w:t>
      </w:r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,</w:t>
      </w:r>
      <w:r w:rsidR="001C3923"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ılmaz S.,</w:t>
      </w:r>
      <w:r w:rsidR="001C3923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A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Fusion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Breeder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Fueled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National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Uranium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Enhanced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Safequarding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Capabilities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”,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International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Conference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Future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Nuclear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s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, Yokohama, JAPAN, 1997</w:t>
      </w:r>
    </w:p>
    <w:p w:rsidR="006E34CA" w:rsidRPr="008D5DE7" w:rsidRDefault="00983CB8" w:rsidP="006E34CA">
      <w:pPr>
        <w:pStyle w:val="ListeParagraf"/>
        <w:numPr>
          <w:ilvl w:val="0"/>
          <w:numId w:val="30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Şahin S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spellStart"/>
      <w:proofErr w:type="gramEnd"/>
      <w:r w:rsidR="001C3923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Şahinaslan</w:t>
      </w:r>
      <w:proofErr w:type="spellEnd"/>
      <w:r w:rsidR="001C3923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,A., Kaya,M.,</w:t>
      </w:r>
      <w:r w:rsidR="001C3923"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ılmaz S.,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Radiation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Damage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Liquid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Protected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First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Wall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Materials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FE-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Reactors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”, ANS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Winter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Meeting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Preliminary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gram 16-20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November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New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Mexico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1997. </w:t>
      </w:r>
    </w:p>
    <w:p w:rsidR="00983CB8" w:rsidRPr="008D5DE7" w:rsidRDefault="00983CB8" w:rsidP="001B73E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-Ulusal Bilimsel Toplantılarda Sunulan ve Bildiri Kitabında Basılan Bildiriler</w:t>
      </w:r>
      <w:r w:rsidR="005720E1"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:rsidR="004B6E27" w:rsidRPr="008D5DE7" w:rsidRDefault="004B6E27" w:rsidP="004B6E27">
      <w:pPr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una R</w:t>
      </w:r>
      <w:proofErr w:type="gram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Çavuş V., Yavuz C., </w:t>
      </w:r>
      <w:r w:rsidRPr="008D5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Yılmaz S.,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“Bilgisayar Kontrollü Termoelektrik Modüllü Soğuk ve Sıcak Terapi Cihazında Örnek Bir Deneye Ait Sonuçların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uNet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rogramı ile Analizi”  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leco</w:t>
      </w:r>
      <w:proofErr w:type="spellEnd"/>
      <w:r w:rsidR="008174DE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14 Elektrik – Elektronik – Bilgisayar ve Biyomedikal Mühendisliği Sempozyumu,</w:t>
      </w:r>
      <w:r w:rsidR="008174DE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27-29 Kasım,s. 623-627. 2014,Bursa</w:t>
      </w:r>
      <w:r w:rsidR="00DC12A5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4B6E27" w:rsidRPr="008D5DE7" w:rsidRDefault="004B6E27" w:rsidP="004B6E27">
      <w:pPr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ksu B</w:t>
      </w:r>
      <w:proofErr w:type="gram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Yılmaz S.,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üfekli İ, “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tovoltaik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 Bir Sistem ile Kuyu Suyu Temini ve Mahal Soğutulması”, İKSES’14 2. Ulusal İklimlendirme Soğutma Eğitimi Sempozyumu ve Sergisi  Bildiriler kitabı s: 686-692, Balıkesir 2014.</w:t>
      </w:r>
    </w:p>
    <w:p w:rsidR="004B6E27" w:rsidRPr="008D5DE7" w:rsidRDefault="004B6E27" w:rsidP="005720E1">
      <w:pPr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fekli İ</w:t>
      </w:r>
      <w:proofErr w:type="gram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8D5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Yılmaz S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Aksu B,” Güneş Enerjili Isı Borulu Aktif  Hava Isıtıcısı” ”, İKSES’14 2. Ulusal İklimlendirme Soğutma Eğitimi Sempozyumu ve Sergisi  Bildiriler kitabı s: 371-377, Balıkesir 2014. </w:t>
      </w:r>
    </w:p>
    <w:p w:rsidR="004B6E27" w:rsidRPr="008D5DE7" w:rsidRDefault="004B6E27" w:rsidP="004B6E27">
      <w:pPr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ragöz M</w:t>
      </w:r>
      <w:proofErr w:type="gram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rtgöz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.,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slan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K., Deniz E., </w:t>
      </w:r>
      <w:r w:rsidRPr="008D5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Yılmaz S.,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“Ejektörlü Soğutma Sistemlerinde Kullanılan Ejektörlerin Tasarım ve İmalatı” ”, İKSES’14 2. Ulusal İklimlendirme Soğutma Eğitimi Sempozyumu </w:t>
      </w:r>
      <w:r w:rsidR="00C05303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 Sergisi  Bildiriler kitabı s.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200-211, Balıkesir 2014. </w:t>
      </w:r>
    </w:p>
    <w:p w:rsidR="00983CB8" w:rsidRPr="008D5DE7" w:rsidRDefault="00983CB8" w:rsidP="005720E1">
      <w:pPr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Yavuz C</w:t>
      </w:r>
      <w:proofErr w:type="gram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arıkaya M.,</w:t>
      </w:r>
      <w:r w:rsidR="00707CD6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07CD6" w:rsidRPr="008D5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Yılmaz S.,</w:t>
      </w:r>
      <w:r w:rsidR="00707CD6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“Termoelektrik Modüllü Ani Su Soğutucusu Tasarımı, İmalatı ve Deneysel Olarak İncelenmesi”, 18. Ulusal Isı Bilimi ve Tekniği Kongresi Bildiriler Kitapçığı,</w:t>
      </w:r>
      <w:r w:rsidR="00C05303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Poster Bildiri)  s.155, 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07-10 Eylül 2011, Zonguldak.</w:t>
      </w:r>
    </w:p>
    <w:p w:rsidR="004B6E27" w:rsidRPr="008D5DE7" w:rsidRDefault="004B6E27" w:rsidP="004B6E27">
      <w:pPr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vuz C</w:t>
      </w:r>
      <w:proofErr w:type="gram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üfekli İ., </w:t>
      </w:r>
      <w:r w:rsidRPr="008D5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Yılmaz S.,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arıkaya M., (2011). “Termoelektrik Modüllü Soğuk-Sıcak Terapi Cihazı Tasarımı, İmalatı Ve Deneysel Olarak İncelenmesi”, IV. Ulusal Tıbbi Cihazlar İmalat Sanayi Kongre ve Sergisi</w:t>
      </w:r>
      <w:r w:rsidR="00C05303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TİSKON), Bildiriler Kitabı, TMMOB. Yayın no: E/2011/555-1, s. 61-67, 2011,Samsun.</w:t>
      </w:r>
    </w:p>
    <w:p w:rsidR="007A2715" w:rsidRPr="008D5DE7" w:rsidRDefault="007A2715" w:rsidP="007A2715">
      <w:pPr>
        <w:numPr>
          <w:ilvl w:val="0"/>
          <w:numId w:val="10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ılmaz S</w:t>
      </w:r>
      <w:proofErr w:type="gramStart"/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Kayfeci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.,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Keçebaş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., “Çift Fazlı (Isı Borulu) Güneş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Kollektörlerinin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nut Isıtmasında Kullanımının Deneysel Olarak İncelenmesi”, V.Yeni ve Yenilenebilir Enerji Kaynakları Sempozyumu Bildiriler Kitabı, </w:t>
      </w:r>
      <w:r w:rsidR="00C05303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s.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132-137, Ekim 2009, Kayseri.</w:t>
      </w:r>
    </w:p>
    <w:p w:rsidR="007A2715" w:rsidRPr="008D5DE7" w:rsidRDefault="007A2715" w:rsidP="007A2715">
      <w:pPr>
        <w:numPr>
          <w:ilvl w:val="0"/>
          <w:numId w:val="10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ılmaz, S</w:t>
      </w:r>
      <w:proofErr w:type="gramStart"/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niz E., "Çalışma Akışkanı Olarak R-134a ve R-404a Kullanılan Çift Fazlı Güneş Enerjili Sıcak Su Üretme Sisteminin Tasarımı ve Deneysel Olarak İncelenmesi”, VIII.Ulusal Tesisat Mühendisliği Kongresi, Bildiriler Kitabı </w:t>
      </w:r>
      <w:r w:rsidR="00C05303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s.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1028-1032, 25-28 Ekim 2007, İzmir.</w:t>
      </w:r>
    </w:p>
    <w:p w:rsidR="00983CB8" w:rsidRPr="008D5DE7" w:rsidRDefault="00983CB8" w:rsidP="005720E1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Doğan,H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="000C6220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C6220"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ılmaz, S.,</w:t>
      </w:r>
      <w:r w:rsidR="000C6220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Kurutmada Kullanılan Hava Isıtma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Kollektörlerinin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neysel Karşılaştırılması”, Yenilenebilir Enerji Kaynakları Sempozyumu</w:t>
      </w:r>
      <w:r w:rsidR="00C05303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Sergisi Bildiriler Kitabı, s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121-127, Kayseri, 2001.</w:t>
      </w:r>
    </w:p>
    <w:p w:rsidR="007A2715" w:rsidRPr="008D5DE7" w:rsidRDefault="007A2715" w:rsidP="007A2715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ılmaz, S</w:t>
      </w:r>
      <w:proofErr w:type="gramStart"/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ğan, H., “Güneş Enerjili Nem Kontrollü Kereste Kurutma Sistem Tasarımı”, Yenilenebilir Enerji Kaynakları Sempozyumu</w:t>
      </w:r>
      <w:r w:rsidR="00C05303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Sergisi Bildiriler Kitabı, s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29-34, Kayseri, 2001.</w:t>
      </w:r>
    </w:p>
    <w:p w:rsidR="007A2715" w:rsidRPr="008D5DE7" w:rsidRDefault="007A2715" w:rsidP="007A2715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83CB8" w:rsidRPr="008D5DE7" w:rsidRDefault="001B73E3" w:rsidP="001B73E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- </w:t>
      </w:r>
      <w:r w:rsidR="00983CB8"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iğer Yayınlar </w:t>
      </w:r>
    </w:p>
    <w:p w:rsidR="00121B47" w:rsidRPr="008D5DE7" w:rsidRDefault="00121B47" w:rsidP="00121B47">
      <w:pPr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Uyarel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, A.Y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z, E.S., </w:t>
      </w:r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ılmaz, S.,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Güneşli Biyogaz Üreteçlerinde Enerji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Planlaması”TSE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tandart Dergisi Sayı: 414,s.121-125, 1996, Ankara </w:t>
      </w:r>
    </w:p>
    <w:p w:rsidR="00121B47" w:rsidRPr="008D5DE7" w:rsidRDefault="00121B47" w:rsidP="00121B47">
      <w:pPr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Öz, E.S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ılmaz S.,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Şofbenler (Ani su ısıtıcıları)”, TSE Standart Dergisi, Sayı:375, s.26-34, 1993, Ankara.</w:t>
      </w:r>
    </w:p>
    <w:p w:rsidR="00121B47" w:rsidRPr="008D5DE7" w:rsidRDefault="00121B47" w:rsidP="00121B47">
      <w:pPr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Öz, E.S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ılmaz S.,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Güneş Geometrisi” TSE Standart Dergisi, Sayı: 414, s.18-26, 1993, Ankara . </w:t>
      </w:r>
    </w:p>
    <w:p w:rsidR="001B73E3" w:rsidRPr="008D5DE7" w:rsidRDefault="0076404E" w:rsidP="000B4C24">
      <w:pPr>
        <w:spacing w:before="100" w:beforeAutospacing="1" w:after="24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 w:rsidR="000B4C24"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. </w:t>
      </w:r>
      <w:r w:rsidR="001B73E3"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JELER</w:t>
      </w:r>
    </w:p>
    <w:p w:rsidR="00A338C4" w:rsidRPr="008D5DE7" w:rsidRDefault="00A338C4" w:rsidP="00A338C4">
      <w:pPr>
        <w:numPr>
          <w:ilvl w:val="0"/>
          <w:numId w:val="17"/>
        </w:num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AU" w:eastAsia="tr-TR"/>
        </w:rPr>
      </w:pPr>
      <w:r w:rsidRPr="008D5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Yılmaz S</w:t>
      </w:r>
      <w:proofErr w:type="gramStart"/>
      <w:r w:rsidRPr="008D5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Tuğba ÇOŞKUN “</w:t>
      </w:r>
      <w:proofErr w:type="spellStart"/>
      <w:r w:rsidRPr="008D5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lternetif</w:t>
      </w:r>
      <w:proofErr w:type="spellEnd"/>
      <w:r w:rsidRPr="008D5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atı </w:t>
      </w:r>
      <w:proofErr w:type="spellStart"/>
      <w:r w:rsidRPr="008D5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yoyakıt</w:t>
      </w:r>
      <w:proofErr w:type="spellEnd"/>
      <w:r w:rsidRPr="008D5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Üretimi” KBÜ. BAP projesi, Yürütücü, Proje No: KBÜ-BAP </w:t>
      </w:r>
      <w:r w:rsidR="007C7333" w:rsidRPr="008D5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14/1-YL-008, </w:t>
      </w:r>
      <w:r w:rsidRPr="008D5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arabük, 2015.</w:t>
      </w:r>
    </w:p>
    <w:p w:rsidR="00AA289B" w:rsidRPr="008D5DE7" w:rsidRDefault="00AA289B" w:rsidP="00AA289B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8D5DE7">
        <w:rPr>
          <w:rFonts w:ascii="Times New Roman" w:hAnsi="Times New Roman" w:cs="Times New Roman"/>
          <w:color w:val="333333"/>
          <w:sz w:val="24"/>
          <w:szCs w:val="24"/>
        </w:rPr>
        <w:t xml:space="preserve">Proje Yürütücüsü: Doç. Dr. </w:t>
      </w:r>
      <w:proofErr w:type="spellStart"/>
      <w:r w:rsidRPr="008D5DE7">
        <w:rPr>
          <w:rFonts w:ascii="Times New Roman" w:hAnsi="Times New Roman" w:cs="Times New Roman"/>
          <w:color w:val="333333"/>
          <w:sz w:val="24"/>
          <w:szCs w:val="24"/>
        </w:rPr>
        <w:t>Sezayi</w:t>
      </w:r>
      <w:proofErr w:type="spellEnd"/>
      <w:r w:rsidRPr="008D5DE7">
        <w:rPr>
          <w:rFonts w:ascii="Times New Roman" w:hAnsi="Times New Roman" w:cs="Times New Roman"/>
          <w:color w:val="333333"/>
          <w:sz w:val="24"/>
          <w:szCs w:val="24"/>
        </w:rPr>
        <w:t xml:space="preserve"> YILMAZ</w:t>
      </w:r>
      <w:r w:rsidR="00515BDD" w:rsidRPr="008D5DE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D5DE7">
        <w:rPr>
          <w:rFonts w:ascii="Times New Roman" w:hAnsi="Times New Roman" w:cs="Times New Roman"/>
          <w:color w:val="333333"/>
          <w:sz w:val="24"/>
          <w:szCs w:val="24"/>
        </w:rPr>
        <w:t xml:space="preserve"> “Toprak-Su  kaynaklı ve ısı geri kazanımlı ısı pompasının </w:t>
      </w:r>
      <w:proofErr w:type="spellStart"/>
      <w:r w:rsidRPr="008D5DE7">
        <w:rPr>
          <w:rFonts w:ascii="Times New Roman" w:hAnsi="Times New Roman" w:cs="Times New Roman"/>
          <w:color w:val="333333"/>
          <w:sz w:val="24"/>
          <w:szCs w:val="24"/>
        </w:rPr>
        <w:t>performasının</w:t>
      </w:r>
      <w:proofErr w:type="spellEnd"/>
      <w:r w:rsidRPr="008D5DE7">
        <w:rPr>
          <w:rFonts w:ascii="Times New Roman" w:hAnsi="Times New Roman" w:cs="Times New Roman"/>
          <w:color w:val="333333"/>
          <w:sz w:val="24"/>
          <w:szCs w:val="24"/>
        </w:rPr>
        <w:t xml:space="preserve"> deneysel incelenmesi” Proje No: KBÜ-BAP-11-2-DR-002,2015, Karabük.</w:t>
      </w:r>
    </w:p>
    <w:p w:rsidR="00787BEC" w:rsidRPr="008D5DE7" w:rsidRDefault="00787BEC" w:rsidP="00787BEC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Yılmaz S</w:t>
      </w:r>
      <w:proofErr w:type="gramStart"/>
      <w:r w:rsidRPr="008D5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“Bilgisayar Kontrollü, Termoelektrik Modüllü Terapi Cihaz Tasarımı (Soğuk-Sıcak), İmalatı ve Deneysel Olarak İncelenmesi” KBÜ. BAP Proje Sonuç Raporu, </w:t>
      </w:r>
      <w:r w:rsidRPr="008D5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Yürütücü, 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je No: KBÜ-BAP-C-11-DR-004, Karabük, 2013.</w:t>
      </w:r>
    </w:p>
    <w:p w:rsidR="00A338C4" w:rsidRPr="008D5DE7" w:rsidRDefault="00A338C4" w:rsidP="00A338C4">
      <w:pPr>
        <w:numPr>
          <w:ilvl w:val="0"/>
          <w:numId w:val="17"/>
        </w:num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AU" w:eastAsia="tr-TR"/>
        </w:rPr>
      </w:pPr>
      <w:proofErr w:type="spellStart"/>
      <w:r w:rsidRPr="008D5DE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en-AU" w:eastAsia="tr-TR"/>
        </w:rPr>
        <w:lastRenderedPageBreak/>
        <w:t>Proje</w:t>
      </w:r>
      <w:proofErr w:type="spellEnd"/>
      <w:r w:rsidRPr="008D5DE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en-AU"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en-AU" w:eastAsia="tr-TR"/>
        </w:rPr>
        <w:t>Yöneticisi</w:t>
      </w:r>
      <w:proofErr w:type="spellEnd"/>
      <w:r w:rsidRPr="008D5DE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en-AU" w:eastAsia="tr-TR"/>
        </w:rPr>
        <w:t xml:space="preserve">: </w:t>
      </w:r>
      <w:proofErr w:type="spellStart"/>
      <w:r w:rsidRPr="008D5DE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en-AU" w:eastAsia="tr-TR"/>
        </w:rPr>
        <w:t>S.Yılmaz</w:t>
      </w:r>
      <w:proofErr w:type="spellEnd"/>
      <w:r w:rsidRPr="008D5DE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en-AU" w:eastAsia="tr-TR"/>
        </w:rPr>
        <w:t xml:space="preserve">, </w:t>
      </w:r>
      <w:r w:rsidR="001B1D8E" w:rsidRPr="008D5DE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en-AU" w:eastAsia="tr-TR"/>
        </w:rPr>
        <w:t>(</w:t>
      </w:r>
      <w:proofErr w:type="spellStart"/>
      <w:r w:rsidR="001B1D8E" w:rsidRPr="008D5DE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en-AU" w:eastAsia="tr-TR"/>
        </w:rPr>
        <w:t>uluslararası</w:t>
      </w:r>
      <w:proofErr w:type="spellEnd"/>
      <w:r w:rsidR="001B1D8E" w:rsidRPr="008D5DE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en-AU" w:eastAsia="tr-TR"/>
        </w:rPr>
        <w:t>)</w:t>
      </w:r>
      <w:r w:rsidR="00A15C53" w:rsidRPr="008D5DE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en-AU" w:eastAsia="tr-TR"/>
        </w:rPr>
        <w:t xml:space="preserve"> </w:t>
      </w:r>
      <w:r w:rsidR="00A15C53" w:rsidRPr="008D5D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AU" w:eastAsia="tr-TR"/>
        </w:rPr>
        <w:t>“</w:t>
      </w:r>
      <w:r w:rsidRPr="008D5D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AU" w:eastAsia="tr-TR"/>
        </w:rPr>
        <w:t xml:space="preserve">Development of </w:t>
      </w:r>
      <w:proofErr w:type="gramStart"/>
      <w:r w:rsidRPr="008D5D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AU" w:eastAsia="tr-TR"/>
        </w:rPr>
        <w:t>learning</w:t>
      </w:r>
      <w:proofErr w:type="gramEnd"/>
      <w:r w:rsidRPr="008D5D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AU" w:eastAsia="tr-TR"/>
        </w:rPr>
        <w:t xml:space="preserve"> Communities, </w:t>
      </w:r>
      <w:proofErr w:type="spellStart"/>
      <w:r w:rsidRPr="008D5D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AU" w:eastAsia="tr-TR"/>
        </w:rPr>
        <w:t>İnvolving</w:t>
      </w:r>
      <w:proofErr w:type="spellEnd"/>
      <w:r w:rsidRPr="008D5D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AU" w:eastAsia="tr-TR"/>
        </w:rPr>
        <w:t xml:space="preserve"> all A</w:t>
      </w:r>
      <w:r w:rsidR="00A15C53" w:rsidRPr="008D5D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AU" w:eastAsia="tr-TR"/>
        </w:rPr>
        <w:t>ctors in Education and training”</w:t>
      </w:r>
      <w:r w:rsidRPr="008D5D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AU" w:eastAsia="tr-TR"/>
        </w:rPr>
        <w:t xml:space="preserve"> Study Visits Programme, 7 may 2010 Stuttgart. “ 2009-SV–01-TR-LLP–03351”  ALMANYA- STUTTGART</w:t>
      </w:r>
    </w:p>
    <w:p w:rsidR="00A338C4" w:rsidRPr="008D5DE7" w:rsidRDefault="00A338C4" w:rsidP="00A338C4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ılmaz S</w:t>
      </w:r>
      <w:proofErr w:type="gramStart"/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Mekanik Soğutma Sistemlerinde Kirli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Kondenser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lamalarının Enerji Tüketimine Etkilerinin Deneysel Olarak İncelenmesi” ZKÜ. Araştırma Projesi Raporu, </w:t>
      </w:r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ürütücü, 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Rapor No (Proje No 2005-38.01.01), 2008, Karabük.</w:t>
      </w:r>
    </w:p>
    <w:p w:rsidR="00A338C4" w:rsidRPr="008D5DE7" w:rsidRDefault="00A338C4" w:rsidP="00A338C4">
      <w:pPr>
        <w:numPr>
          <w:ilvl w:val="0"/>
          <w:numId w:val="17"/>
        </w:num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AU" w:eastAsia="tr-TR"/>
        </w:rPr>
      </w:pPr>
      <w:proofErr w:type="spellStart"/>
      <w:r w:rsidRPr="008D5DE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en-AU" w:eastAsia="tr-TR"/>
        </w:rPr>
        <w:t>Yararlanıcı</w:t>
      </w:r>
      <w:proofErr w:type="spellEnd"/>
      <w:r w:rsidRPr="008D5DE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en-AU" w:eastAsia="tr-TR"/>
        </w:rPr>
        <w:t xml:space="preserve">: </w:t>
      </w:r>
      <w:proofErr w:type="spellStart"/>
      <w:r w:rsidRPr="008D5DE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en-AU" w:eastAsia="tr-TR"/>
        </w:rPr>
        <w:t>S.Yılmaz</w:t>
      </w:r>
      <w:proofErr w:type="spellEnd"/>
      <w:r w:rsidRPr="008D5DE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en-AU" w:eastAsia="tr-TR"/>
        </w:rPr>
        <w:t>,</w:t>
      </w:r>
      <w:r w:rsidR="00A15C53" w:rsidRPr="008D5DE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en-AU" w:eastAsia="tr-TR"/>
        </w:rPr>
        <w:t xml:space="preserve"> </w:t>
      </w:r>
      <w:r w:rsidR="001B1D8E" w:rsidRPr="008D5DE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en-AU" w:eastAsia="tr-TR"/>
        </w:rPr>
        <w:t>(</w:t>
      </w:r>
      <w:proofErr w:type="spellStart"/>
      <w:r w:rsidR="001B1D8E" w:rsidRPr="008D5DE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en-AU" w:eastAsia="tr-TR"/>
        </w:rPr>
        <w:t>Uluslararası</w:t>
      </w:r>
      <w:proofErr w:type="spellEnd"/>
      <w:r w:rsidR="001B1D8E" w:rsidRPr="008D5DE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en-AU" w:eastAsia="tr-TR"/>
        </w:rPr>
        <w:t>)</w:t>
      </w:r>
      <w:r w:rsidRPr="008D5DE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en-AU" w:eastAsia="tr-TR"/>
        </w:rPr>
        <w:t xml:space="preserve"> ”</w:t>
      </w:r>
      <w:proofErr w:type="spellStart"/>
      <w:r w:rsidRPr="008D5D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AU" w:eastAsia="tr-TR"/>
        </w:rPr>
        <w:t>LdV</w:t>
      </w:r>
      <w:proofErr w:type="spellEnd"/>
      <w:r w:rsidRPr="008D5D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AU"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AU" w:eastAsia="tr-TR"/>
        </w:rPr>
        <w:t>Hareketlilik</w:t>
      </w:r>
      <w:proofErr w:type="spellEnd"/>
      <w:r w:rsidRPr="008D5D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AU"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AU" w:eastAsia="tr-TR"/>
        </w:rPr>
        <w:t>Projesi</w:t>
      </w:r>
      <w:proofErr w:type="spellEnd"/>
      <w:r w:rsidRPr="008D5D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AU"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AU" w:eastAsia="tr-TR"/>
        </w:rPr>
        <w:t>kapsamında</w:t>
      </w:r>
      <w:proofErr w:type="spellEnd"/>
      <w:r w:rsidRPr="008D5D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AU" w:eastAsia="tr-TR"/>
        </w:rPr>
        <w:t xml:space="preserve"> “TR/06/A/F/EX1–471” </w:t>
      </w:r>
      <w:proofErr w:type="spellStart"/>
      <w:r w:rsidRPr="008D5D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AU" w:eastAsia="tr-TR"/>
        </w:rPr>
        <w:t>kodlu</w:t>
      </w:r>
      <w:proofErr w:type="spellEnd"/>
      <w:r w:rsidRPr="008D5D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AU"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AU" w:eastAsia="tr-TR"/>
        </w:rPr>
        <w:t>ve</w:t>
      </w:r>
      <w:proofErr w:type="spellEnd"/>
      <w:r w:rsidRPr="008D5D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AU" w:eastAsia="tr-TR"/>
        </w:rPr>
        <w:t xml:space="preserve"> "Use of Computer Based Education Technologies In Vocational Training" </w:t>
      </w:r>
      <w:proofErr w:type="spellStart"/>
      <w:r w:rsidRPr="008D5D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AU" w:eastAsia="tr-TR"/>
        </w:rPr>
        <w:t>İtalya</w:t>
      </w:r>
      <w:proofErr w:type="spellEnd"/>
      <w:r w:rsidRPr="008D5D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AU" w:eastAsia="tr-TR"/>
        </w:rPr>
        <w:t xml:space="preserve"> - Palermo </w:t>
      </w:r>
      <w:proofErr w:type="spellStart"/>
      <w:r w:rsidRPr="008D5D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AU" w:eastAsia="tr-TR"/>
        </w:rPr>
        <w:t>çalışma</w:t>
      </w:r>
      <w:proofErr w:type="spellEnd"/>
      <w:r w:rsidRPr="008D5D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AU" w:eastAsia="tr-TR"/>
        </w:rPr>
        <w:t xml:space="preserve"> </w:t>
      </w:r>
      <w:proofErr w:type="spellStart"/>
      <w:r w:rsidRPr="008D5D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AU" w:eastAsia="tr-TR"/>
        </w:rPr>
        <w:t>seyahati</w:t>
      </w:r>
      <w:proofErr w:type="spellEnd"/>
      <w:r w:rsidRPr="008D5D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AU" w:eastAsia="tr-TR"/>
        </w:rPr>
        <w:t>, 2006.</w:t>
      </w:r>
    </w:p>
    <w:p w:rsidR="00A338C4" w:rsidRPr="008D5DE7" w:rsidRDefault="00A338C4" w:rsidP="00A338C4"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Uysal B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ılmaz S.,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“Güneş Enerjili Direkt Kurutmalı Kereste Kurutma Fırınında Kurutma </w:t>
      </w: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Paremetrelerinin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ntrolü”, ZKÜ. Araştırma Projesi Raporu, </w:t>
      </w:r>
      <w:r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raştırmacı,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apor No (Proje No 2000-76.03.17), 2005, Karabük.</w:t>
      </w:r>
    </w:p>
    <w:p w:rsidR="00983CB8" w:rsidRPr="008D5DE7" w:rsidRDefault="00983CB8" w:rsidP="001B73E3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proofErr w:type="spell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Uyarel</w:t>
      </w:r>
      <w:proofErr w:type="spellEnd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.Y, Öz E.S</w:t>
      </w:r>
      <w:proofErr w:type="gramStart"/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="005520A5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520A5"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ılmaz S.,</w:t>
      </w:r>
      <w:r w:rsidR="005520A5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Güneş Enerjisi İle Biyogaz Üretiminde Isı Borusu Uygulaması” DPT Araştırma Projesi Raporu,</w:t>
      </w:r>
      <w:r w:rsidR="001E7818"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E7818" w:rsidRPr="008D5DE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raştırmacı,</w:t>
      </w:r>
      <w:r w:rsidRPr="008D5D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apor No 91K1 20710, 1996, Ankara. </w:t>
      </w:r>
    </w:p>
    <w:p w:rsidR="00983CB8" w:rsidRPr="008D5DE7" w:rsidRDefault="0076404E" w:rsidP="008E56DB">
      <w:pPr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0</w:t>
      </w:r>
      <w:r w:rsidR="008E56DB"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. İDARİ GÖREVLER: </w:t>
      </w:r>
    </w:p>
    <w:p w:rsidR="00983CB8" w:rsidRPr="008D5DE7" w:rsidRDefault="00983CB8" w:rsidP="00FA4C15">
      <w:pPr>
        <w:pStyle w:val="ListeParagraf"/>
        <w:numPr>
          <w:ilvl w:val="0"/>
          <w:numId w:val="32"/>
        </w:numPr>
        <w:spacing w:before="278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.B.D. Başkanı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Z.K.Ü. Tek.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ğt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Fak. Makine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ğt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Böl. Tesisat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ğt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A:B.D, </w:t>
      </w:r>
      <w:r w:rsidR="00FA4C15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998–2000</w:t>
      </w:r>
      <w:r w:rsidR="00FA4C15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.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0638D4" w:rsidRPr="000638D4" w:rsidRDefault="00983CB8" w:rsidP="00FA4C15">
      <w:pPr>
        <w:pStyle w:val="ListeParagraf"/>
        <w:numPr>
          <w:ilvl w:val="0"/>
          <w:numId w:val="32"/>
        </w:numPr>
        <w:spacing w:before="278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ölüm Başkanı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Z.K.Ü</w:t>
      </w:r>
      <w:proofErr w:type="gram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.</w:t>
      </w:r>
      <w:proofErr w:type="gram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eknik Eğitim Fak., Metal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ğt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Bölümü, </w:t>
      </w:r>
      <w:r w:rsidR="00FA4C15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998–2000</w:t>
      </w:r>
      <w:r w:rsidR="00FA4C15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.</w:t>
      </w:r>
    </w:p>
    <w:p w:rsidR="00983CB8" w:rsidRPr="008D5DE7" w:rsidRDefault="00983CB8" w:rsidP="000638D4">
      <w:pPr>
        <w:pStyle w:val="ListeParagraf"/>
        <w:spacing w:before="278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983CB8" w:rsidRPr="008D5DE7" w:rsidRDefault="00983CB8" w:rsidP="00FA4C15">
      <w:pPr>
        <w:pStyle w:val="ListeParagraf"/>
        <w:numPr>
          <w:ilvl w:val="0"/>
          <w:numId w:val="32"/>
        </w:numPr>
        <w:spacing w:before="278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.B.D. Başkanı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Z.K.Ü. Tek.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ğt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Fak. Makine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ğt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Böl. Enerji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ğt</w:t>
      </w:r>
      <w:proofErr w:type="spell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A.B.D, </w:t>
      </w:r>
      <w:r w:rsidR="00FA4C15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02–20</w:t>
      </w:r>
      <w:r w:rsidR="000638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5)</w:t>
      </w:r>
    </w:p>
    <w:p w:rsidR="00983CB8" w:rsidRPr="008D5DE7" w:rsidRDefault="00983CB8" w:rsidP="00FA4C15">
      <w:pPr>
        <w:pStyle w:val="ListeParagraf"/>
        <w:numPr>
          <w:ilvl w:val="0"/>
          <w:numId w:val="32"/>
        </w:numPr>
        <w:spacing w:before="278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Yüksekokul Müdürlüğü, 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Zonguldak Karaelmas </w:t>
      </w:r>
      <w:proofErr w:type="spell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ni</w:t>
      </w:r>
      <w:proofErr w:type="spellEnd"/>
      <w:proofErr w:type="gram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ağlık Yüksekokulu, </w:t>
      </w:r>
      <w:r w:rsidR="00FA4C15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999–2</w:t>
      </w:r>
      <w:r w:rsidR="000638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02)</w:t>
      </w:r>
    </w:p>
    <w:p w:rsidR="00983CB8" w:rsidRPr="000638D4" w:rsidRDefault="00983CB8" w:rsidP="00FA4C15">
      <w:pPr>
        <w:pStyle w:val="ListeParagraf"/>
        <w:numPr>
          <w:ilvl w:val="0"/>
          <w:numId w:val="32"/>
        </w:numPr>
        <w:spacing w:before="278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eslek Yüksekokulu Müdürlüğü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</w:t>
      </w:r>
      <w:r w:rsidRPr="008D5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Kurucu</w:t>
      </w:r>
      <w:r w:rsidR="00B57012" w:rsidRPr="008D5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-Asil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, Z.K.Ü</w:t>
      </w:r>
      <w:proofErr w:type="gram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K</w:t>
      </w:r>
      <w:r w:rsidR="00FA4C15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rabük 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</w:t>
      </w:r>
      <w:r w:rsidR="00FA4C15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slek 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Yüksekokulu, </w:t>
      </w:r>
      <w:r w:rsidR="00FA4C15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02 – 2007</w:t>
      </w:r>
      <w:r w:rsidR="00FA4C15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.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0638D4" w:rsidRPr="008D5DE7" w:rsidRDefault="000638D4" w:rsidP="000638D4">
      <w:pPr>
        <w:pStyle w:val="ListeParagraf"/>
        <w:spacing w:before="278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83CB8" w:rsidRPr="000638D4" w:rsidRDefault="00983CB8" w:rsidP="00FA4C15">
      <w:pPr>
        <w:pStyle w:val="ListeParagraf"/>
        <w:numPr>
          <w:ilvl w:val="0"/>
          <w:numId w:val="32"/>
        </w:numPr>
        <w:spacing w:before="278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Yüksekokul Müdürlüğü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Z.K.Ü, </w:t>
      </w:r>
      <w:r w:rsidR="00FA4C15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arabük 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ağlık Yüksekokulu, </w:t>
      </w:r>
      <w:r w:rsidR="00FA4C15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02 -2007</w:t>
      </w:r>
      <w:r w:rsidR="00FA4C15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,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Vekâleten)</w:t>
      </w:r>
      <w:r w:rsidR="00FA4C15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983CB8" w:rsidRPr="008D5DE7" w:rsidRDefault="00983CB8" w:rsidP="00FA4C15">
      <w:pPr>
        <w:pStyle w:val="ListeParagraf"/>
        <w:numPr>
          <w:ilvl w:val="0"/>
          <w:numId w:val="32"/>
        </w:numPr>
        <w:spacing w:before="278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eslek Yüksekokulu Müdürlüğü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K.B.Ü</w:t>
      </w:r>
      <w:proofErr w:type="gram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eslek Yüksekokulu, </w:t>
      </w:r>
      <w:r w:rsidR="00FA4C15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2007 – </w:t>
      </w:r>
      <w:r w:rsidR="00FA4C15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15).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B57012" w:rsidRPr="008D5DE7" w:rsidRDefault="00B57012" w:rsidP="00B57012">
      <w:pPr>
        <w:pStyle w:val="ListeParagraf"/>
        <w:numPr>
          <w:ilvl w:val="0"/>
          <w:numId w:val="32"/>
        </w:numPr>
        <w:spacing w:before="278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Adalet Meslek Yüksekokulu Müdürlüğü, </w:t>
      </w:r>
      <w:r w:rsidRPr="008D5D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(vekaleten)</w:t>
      </w:r>
      <w:r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.B.Ü</w:t>
      </w:r>
      <w:proofErr w:type="gramStart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,</w:t>
      </w:r>
      <w:proofErr w:type="gramEnd"/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eslek Yüksekokulu, (2012 – 2015). </w:t>
      </w:r>
    </w:p>
    <w:p w:rsidR="0076404E" w:rsidRDefault="0076404E" w:rsidP="00FA4C15">
      <w:pPr>
        <w:spacing w:before="278" w:after="278" w:line="240" w:lineRule="auto"/>
        <w:ind w:left="363" w:hanging="3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FA4C15" w:rsidRPr="008D5DE7" w:rsidRDefault="007C0A6A" w:rsidP="00FA4C15">
      <w:pPr>
        <w:spacing w:before="278" w:after="278" w:line="240" w:lineRule="auto"/>
        <w:ind w:left="363" w:hanging="3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1</w:t>
      </w:r>
      <w:r w:rsidR="007640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1</w:t>
      </w:r>
      <w:r w:rsidRPr="008D5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. EĞİTİM-ÖĞRETİM KOORDİNATÖRLÜKLERİ VE ÜYELİKLERİ: </w:t>
      </w:r>
    </w:p>
    <w:p w:rsidR="007C0A6A" w:rsidRPr="008D5DE7" w:rsidRDefault="007C0A6A" w:rsidP="007C0A6A">
      <w:pPr>
        <w:pStyle w:val="ListeParagraf"/>
        <w:numPr>
          <w:ilvl w:val="0"/>
          <w:numId w:val="35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BÜ ADEK Kurul Üyeliği 2008, 2012</w:t>
      </w:r>
    </w:p>
    <w:p w:rsidR="007C0A6A" w:rsidRPr="008D5DE7" w:rsidRDefault="007C0A6A" w:rsidP="007C0A6A">
      <w:pPr>
        <w:pStyle w:val="ListeParagraf"/>
        <w:numPr>
          <w:ilvl w:val="0"/>
          <w:numId w:val="35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BÜ Enerji ve çevre teknolojileri yönetim kurul üyesi</w:t>
      </w:r>
    </w:p>
    <w:p w:rsidR="007C0A6A" w:rsidRPr="008D5DE7" w:rsidRDefault="007C0A6A" w:rsidP="007C0A6A">
      <w:pPr>
        <w:pStyle w:val="ListeParagraf"/>
        <w:numPr>
          <w:ilvl w:val="0"/>
          <w:numId w:val="35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BÜ Yenilenebilir enerji mühendisliği uygulama ve araştırma merkezi yönetim kurulu üyeliği</w:t>
      </w:r>
    </w:p>
    <w:p w:rsidR="007C0A6A" w:rsidRPr="008D5DE7" w:rsidRDefault="007C0A6A" w:rsidP="007C0A6A">
      <w:pPr>
        <w:pStyle w:val="ListeParagraf"/>
        <w:numPr>
          <w:ilvl w:val="0"/>
          <w:numId w:val="35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SGB il istihdam ve mesleki eğitim kurul üyesi</w:t>
      </w:r>
    </w:p>
    <w:p w:rsidR="00FA4C15" w:rsidRPr="008D5DE7" w:rsidRDefault="00983CB8" w:rsidP="00FA4C15">
      <w:pPr>
        <w:pStyle w:val="ListeParagraf"/>
        <w:numPr>
          <w:ilvl w:val="0"/>
          <w:numId w:val="35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SE Isı Daimi Komite üyeliği, </w:t>
      </w:r>
      <w:r w:rsidR="00FA4C15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990–1992</w:t>
      </w:r>
      <w:r w:rsidR="00FA4C15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.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FA4C15" w:rsidRPr="008D5DE7" w:rsidRDefault="00983CB8" w:rsidP="00FA4C15">
      <w:pPr>
        <w:pStyle w:val="ListeParagraf"/>
        <w:numPr>
          <w:ilvl w:val="0"/>
          <w:numId w:val="35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3 Nisan Bilim ve Araştırma Derneği üyeliği, </w:t>
      </w:r>
      <w:r w:rsidR="00FA4C15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999-Halen</w:t>
      </w:r>
      <w:r w:rsidR="00FA4C15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.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FA4C15" w:rsidRPr="008D5DE7" w:rsidRDefault="00983CB8" w:rsidP="00FA4C15">
      <w:pPr>
        <w:pStyle w:val="ListeParagraf"/>
        <w:numPr>
          <w:ilvl w:val="0"/>
          <w:numId w:val="35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Z.K.Ü. Senato üyeliği, </w:t>
      </w:r>
      <w:r w:rsidR="00FA4C15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999–2007</w:t>
      </w:r>
      <w:r w:rsidR="00FA4C15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.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FA4C15" w:rsidRPr="008D5DE7" w:rsidRDefault="00983CB8" w:rsidP="00FA4C15">
      <w:pPr>
        <w:pStyle w:val="ListeParagraf"/>
        <w:numPr>
          <w:ilvl w:val="0"/>
          <w:numId w:val="35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 xml:space="preserve">K.B.Ü. Senato Üyeliği, </w:t>
      </w:r>
      <w:r w:rsidR="00FA4C15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07-</w:t>
      </w:r>
      <w:r w:rsidR="00FA4C15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2015).</w:t>
      </w:r>
    </w:p>
    <w:p w:rsidR="00983CB8" w:rsidRPr="008D5DE7" w:rsidRDefault="00983CB8" w:rsidP="00983CB8">
      <w:pPr>
        <w:pStyle w:val="ListeParagraf"/>
        <w:numPr>
          <w:ilvl w:val="0"/>
          <w:numId w:val="35"/>
        </w:numPr>
        <w:spacing w:before="278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rabük Üniversite Kurma ve Yaşatma Derneği üye ve Yön. Kurulu Üyesi</w:t>
      </w:r>
      <w:r w:rsidR="00FA4C15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FA4C15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r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02- Halen</w:t>
      </w:r>
      <w:r w:rsidR="00FA4C15" w:rsidRPr="008D5D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.</w:t>
      </w:r>
    </w:p>
    <w:p w:rsidR="000B4C24" w:rsidRPr="008D5DE7" w:rsidRDefault="000B4C24" w:rsidP="004738DB">
      <w:pPr>
        <w:pStyle w:val="ListeParagraf"/>
        <w:spacing w:before="278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C0A6A" w:rsidRPr="008D5DE7" w:rsidRDefault="0076404E" w:rsidP="00983CB8">
      <w:pPr>
        <w:spacing w:before="278" w:after="278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2</w:t>
      </w:r>
      <w:r w:rsidR="005422A2"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. </w:t>
      </w:r>
      <w:r w:rsidR="007C0A6A"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İME KATKI </w:t>
      </w:r>
    </w:p>
    <w:p w:rsidR="005422A2" w:rsidRPr="008D5DE7" w:rsidRDefault="007C0A6A" w:rsidP="00983CB8">
      <w:pPr>
        <w:spacing w:before="278" w:after="278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13.1. </w:t>
      </w:r>
      <w:r w:rsidR="0076404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</w:t>
      </w:r>
      <w:r w:rsidR="00983CB8"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r</w:t>
      </w:r>
      <w:r w:rsidR="005422A2"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len</w:t>
      </w:r>
      <w:r w:rsidR="00983CB8"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lisans </w:t>
      </w:r>
      <w:r w:rsidR="005422A2"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</w:t>
      </w:r>
      <w:r w:rsidR="00983CB8"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rsler</w:t>
      </w:r>
      <w:r w:rsidR="005422A2"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</w:p>
    <w:tbl>
      <w:tblPr>
        <w:tblW w:w="666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73"/>
        <w:gridCol w:w="2505"/>
        <w:gridCol w:w="1100"/>
        <w:gridCol w:w="1190"/>
      </w:tblGrid>
      <w:tr w:rsidR="0076404E" w:rsidRPr="008D5DE7" w:rsidTr="0076404E">
        <w:trPr>
          <w:trHeight w:val="195"/>
          <w:tblCellSpacing w:w="0" w:type="dxa"/>
        </w:trPr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404E" w:rsidRPr="008D5DE7" w:rsidRDefault="0076404E" w:rsidP="004C2CB8">
            <w:pPr>
              <w:spacing w:after="278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tr-TR"/>
              </w:rPr>
            </w:pPr>
            <w:proofErr w:type="spellStart"/>
            <w:r w:rsidRPr="008D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tr-TR"/>
              </w:rPr>
              <w:t>Dersin</w:t>
            </w:r>
            <w:proofErr w:type="spellEnd"/>
            <w:r w:rsidRPr="008D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tr-TR"/>
              </w:rPr>
              <w:t xml:space="preserve"> </w:t>
            </w:r>
            <w:proofErr w:type="spellStart"/>
            <w:r w:rsidRPr="008D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tr-TR"/>
              </w:rPr>
              <w:t>Kodu</w:t>
            </w:r>
            <w:proofErr w:type="spellEnd"/>
          </w:p>
        </w:tc>
        <w:tc>
          <w:tcPr>
            <w:tcW w:w="2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4C2CB8">
            <w:pPr>
              <w:spacing w:after="278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proofErr w:type="spellStart"/>
            <w:r w:rsidRPr="008D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tr-TR"/>
              </w:rPr>
              <w:t>Dersin</w:t>
            </w:r>
            <w:proofErr w:type="spellEnd"/>
            <w:r w:rsidRPr="008D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tr-TR"/>
              </w:rPr>
              <w:t xml:space="preserve"> </w:t>
            </w:r>
            <w:proofErr w:type="spellStart"/>
            <w:r w:rsidRPr="008D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tr-TR"/>
              </w:rPr>
              <w:t>Adı</w:t>
            </w:r>
            <w:proofErr w:type="spellEnd"/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orik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ygulama</w:t>
            </w:r>
          </w:p>
        </w:tc>
      </w:tr>
      <w:tr w:rsidR="0076404E" w:rsidRPr="008D5DE7" w:rsidTr="0076404E">
        <w:trPr>
          <w:trHeight w:val="195"/>
          <w:tblCellSpacing w:w="0" w:type="dxa"/>
        </w:trPr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S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22</w:t>
            </w:r>
          </w:p>
        </w:tc>
        <w:tc>
          <w:tcPr>
            <w:tcW w:w="2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sıtma Sistemleri Teknolojisi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</w:tr>
      <w:tr w:rsidR="0076404E" w:rsidRPr="008D5DE7" w:rsidTr="0076404E">
        <w:trPr>
          <w:trHeight w:val="195"/>
          <w:tblCellSpacing w:w="0" w:type="dxa"/>
        </w:trPr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M 307</w:t>
            </w:r>
          </w:p>
        </w:tc>
        <w:tc>
          <w:tcPr>
            <w:tcW w:w="2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mpalar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76404E" w:rsidRPr="008D5DE7" w:rsidTr="0076404E">
        <w:trPr>
          <w:trHeight w:val="195"/>
          <w:tblCellSpacing w:w="0" w:type="dxa"/>
        </w:trPr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M317</w:t>
            </w:r>
          </w:p>
        </w:tc>
        <w:tc>
          <w:tcPr>
            <w:tcW w:w="2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kıtlar Yanma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</w:tr>
      <w:tr w:rsidR="0076404E" w:rsidRPr="008D5DE7" w:rsidTr="0076404E">
        <w:trPr>
          <w:trHeight w:val="195"/>
          <w:tblCellSpacing w:w="0" w:type="dxa"/>
        </w:trPr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SM 402</w:t>
            </w:r>
          </w:p>
        </w:tc>
        <w:tc>
          <w:tcPr>
            <w:tcW w:w="2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zuniyet Projesi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76404E" w:rsidRPr="008D5DE7" w:rsidTr="0076404E">
        <w:trPr>
          <w:trHeight w:val="195"/>
          <w:tblCellSpacing w:w="0" w:type="dxa"/>
        </w:trPr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SM 319</w:t>
            </w:r>
          </w:p>
        </w:tc>
        <w:tc>
          <w:tcPr>
            <w:tcW w:w="2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sı Pompası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76404E" w:rsidRPr="008D5DE7" w:rsidTr="0076404E">
        <w:trPr>
          <w:trHeight w:val="150"/>
          <w:tblCellSpacing w:w="0" w:type="dxa"/>
        </w:trPr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404E" w:rsidRPr="008D5DE7" w:rsidRDefault="0076404E" w:rsidP="009C4CE9">
            <w:pPr>
              <w:spacing w:after="278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SM 203</w:t>
            </w:r>
          </w:p>
        </w:tc>
        <w:tc>
          <w:tcPr>
            <w:tcW w:w="2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9C4CE9">
            <w:pPr>
              <w:spacing w:after="278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sisat Sistemleri Teknolojisi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9C4CE9">
            <w:pPr>
              <w:spacing w:after="278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9C4CE9">
            <w:pPr>
              <w:spacing w:after="278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76404E" w:rsidRPr="008D5DE7" w:rsidTr="0076404E">
        <w:trPr>
          <w:trHeight w:val="195"/>
          <w:tblCellSpacing w:w="0" w:type="dxa"/>
        </w:trPr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SM 204</w:t>
            </w:r>
          </w:p>
        </w:tc>
        <w:tc>
          <w:tcPr>
            <w:tcW w:w="2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ternatif Enerji Kaynakları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76404E" w:rsidRPr="008D5DE7" w:rsidTr="0076404E">
        <w:trPr>
          <w:trHeight w:val="195"/>
          <w:tblCellSpacing w:w="0" w:type="dxa"/>
        </w:trPr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SM 406</w:t>
            </w:r>
          </w:p>
        </w:tc>
        <w:tc>
          <w:tcPr>
            <w:tcW w:w="2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B57012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h. Laboratuar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76404E" w:rsidRPr="008D5DE7" w:rsidTr="0076404E">
        <w:trPr>
          <w:trHeight w:val="195"/>
          <w:tblCellSpacing w:w="0" w:type="dxa"/>
        </w:trPr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TM414</w:t>
            </w:r>
          </w:p>
        </w:tc>
        <w:tc>
          <w:tcPr>
            <w:tcW w:w="2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B57012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nilenebilir enerji kaynakları ve uygulamaları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9C4CE9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</w:tbl>
    <w:p w:rsidR="0076404E" w:rsidRDefault="0076404E" w:rsidP="00983CB8">
      <w:pPr>
        <w:spacing w:before="278" w:after="240" w:line="23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E602D" w:rsidRPr="008D5DE7" w:rsidRDefault="007C0A6A" w:rsidP="00983CB8">
      <w:pPr>
        <w:spacing w:before="278" w:after="240" w:line="23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3.2</w:t>
      </w:r>
      <w:r w:rsidR="003E602D" w:rsidRPr="008D5DE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 Verilen Lisansüstü Dersleri</w:t>
      </w:r>
    </w:p>
    <w:tbl>
      <w:tblPr>
        <w:tblW w:w="642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8"/>
        <w:gridCol w:w="2505"/>
        <w:gridCol w:w="1100"/>
        <w:gridCol w:w="1190"/>
      </w:tblGrid>
      <w:tr w:rsidR="0076404E" w:rsidRPr="008D5DE7" w:rsidTr="0076404E">
        <w:trPr>
          <w:trHeight w:val="195"/>
          <w:tblCellSpacing w:w="0" w:type="dxa"/>
        </w:trPr>
        <w:tc>
          <w:tcPr>
            <w:tcW w:w="1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404E" w:rsidRPr="008D5DE7" w:rsidRDefault="0076404E" w:rsidP="004C2CB8">
            <w:pPr>
              <w:spacing w:after="278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tr-TR"/>
              </w:rPr>
            </w:pPr>
            <w:proofErr w:type="spellStart"/>
            <w:r w:rsidRPr="008D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tr-TR"/>
              </w:rPr>
              <w:t>Dersin</w:t>
            </w:r>
            <w:proofErr w:type="spellEnd"/>
            <w:r w:rsidRPr="008D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tr-TR"/>
              </w:rPr>
              <w:t xml:space="preserve"> </w:t>
            </w:r>
            <w:proofErr w:type="spellStart"/>
            <w:r w:rsidRPr="008D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tr-TR"/>
              </w:rPr>
              <w:t>Kodu</w:t>
            </w:r>
            <w:proofErr w:type="spellEnd"/>
          </w:p>
        </w:tc>
        <w:tc>
          <w:tcPr>
            <w:tcW w:w="2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4C2CB8">
            <w:pPr>
              <w:spacing w:after="278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proofErr w:type="spellStart"/>
            <w:r w:rsidRPr="008D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tr-TR"/>
              </w:rPr>
              <w:t>Dersin</w:t>
            </w:r>
            <w:proofErr w:type="spellEnd"/>
            <w:r w:rsidRPr="008D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tr-TR"/>
              </w:rPr>
              <w:t xml:space="preserve"> </w:t>
            </w:r>
            <w:proofErr w:type="spellStart"/>
            <w:r w:rsidRPr="008D5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tr-TR"/>
              </w:rPr>
              <w:t>Adı</w:t>
            </w:r>
            <w:proofErr w:type="spellEnd"/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4C2CB8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orik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4C2CB8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ygulama</w:t>
            </w:r>
          </w:p>
        </w:tc>
      </w:tr>
      <w:tr w:rsidR="0076404E" w:rsidRPr="008D5DE7" w:rsidTr="0076404E">
        <w:trPr>
          <w:trHeight w:val="195"/>
          <w:tblCellSpacing w:w="0" w:type="dxa"/>
        </w:trPr>
        <w:tc>
          <w:tcPr>
            <w:tcW w:w="1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404E" w:rsidRPr="008D5DE7" w:rsidRDefault="0076404E" w:rsidP="004C2CB8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SM 703</w:t>
            </w:r>
          </w:p>
        </w:tc>
        <w:tc>
          <w:tcPr>
            <w:tcW w:w="2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4C2CB8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neş Enerjisi Uygulamaları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4C2CB8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4C2CB8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76404E" w:rsidRPr="008D5DE7" w:rsidTr="0076404E">
        <w:trPr>
          <w:trHeight w:val="195"/>
          <w:tblCellSpacing w:w="0" w:type="dxa"/>
        </w:trPr>
        <w:tc>
          <w:tcPr>
            <w:tcW w:w="1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404E" w:rsidRPr="008D5DE7" w:rsidRDefault="0076404E" w:rsidP="004C2CB8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SM 705</w:t>
            </w:r>
          </w:p>
        </w:tc>
        <w:tc>
          <w:tcPr>
            <w:tcW w:w="2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4C2CB8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ndüstriyel İklimlendirme ve </w:t>
            </w: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Soğutma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4C2CB8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3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4C2CB8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76404E" w:rsidRPr="008D5DE7" w:rsidTr="0076404E">
        <w:trPr>
          <w:trHeight w:val="195"/>
          <w:tblCellSpacing w:w="0" w:type="dxa"/>
        </w:trPr>
        <w:tc>
          <w:tcPr>
            <w:tcW w:w="1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404E" w:rsidRPr="008D5DE7" w:rsidRDefault="0076404E" w:rsidP="004C2CB8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ESM 803</w:t>
            </w:r>
          </w:p>
        </w:tc>
        <w:tc>
          <w:tcPr>
            <w:tcW w:w="2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4C2CB8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ni ve Yenilenebilir Enerji Teknolojileri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4C2CB8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4C2CB8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76404E" w:rsidRPr="008D5DE7" w:rsidTr="0076404E">
        <w:trPr>
          <w:trHeight w:val="195"/>
          <w:tblCellSpacing w:w="0" w:type="dxa"/>
        </w:trPr>
        <w:tc>
          <w:tcPr>
            <w:tcW w:w="1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404E" w:rsidRPr="008D5DE7" w:rsidRDefault="0076404E" w:rsidP="004C2CB8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SM 703</w:t>
            </w:r>
          </w:p>
        </w:tc>
        <w:tc>
          <w:tcPr>
            <w:tcW w:w="2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4C2CB8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neş Enerjisi Uygulamaları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4C2CB8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4C2CB8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76404E" w:rsidRPr="008D5DE7" w:rsidTr="0076404E">
        <w:trPr>
          <w:trHeight w:val="195"/>
          <w:tblCellSpacing w:w="0" w:type="dxa"/>
        </w:trPr>
        <w:tc>
          <w:tcPr>
            <w:tcW w:w="1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404E" w:rsidRPr="008D5DE7" w:rsidRDefault="0076404E" w:rsidP="004C2CB8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SM 705</w:t>
            </w:r>
          </w:p>
        </w:tc>
        <w:tc>
          <w:tcPr>
            <w:tcW w:w="2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4C2CB8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düstriyel İklimlendirme ve Soğutma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4C2CB8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4C2CB8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76404E" w:rsidRPr="008D5DE7" w:rsidTr="0076404E">
        <w:trPr>
          <w:trHeight w:val="195"/>
          <w:tblCellSpacing w:w="0" w:type="dxa"/>
        </w:trPr>
        <w:tc>
          <w:tcPr>
            <w:tcW w:w="1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404E" w:rsidRPr="008D5DE7" w:rsidRDefault="0076404E" w:rsidP="004C2CB8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SM 803</w:t>
            </w:r>
          </w:p>
        </w:tc>
        <w:tc>
          <w:tcPr>
            <w:tcW w:w="2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4C2CB8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ni ve Yenilenebilir Enerji Teknolojileri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4C2CB8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404E" w:rsidRPr="008D5DE7" w:rsidRDefault="0076404E" w:rsidP="004C2CB8">
            <w:pPr>
              <w:spacing w:after="278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5D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</w:tbl>
    <w:p w:rsidR="00055C3B" w:rsidRPr="008D5DE7" w:rsidRDefault="00055C3B" w:rsidP="00707CE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1A3E" w:rsidRPr="008D5DE7" w:rsidRDefault="00CB1A3E" w:rsidP="00707CE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5D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5624E1" w:rsidRPr="008D5DE7" w:rsidRDefault="005624E1" w:rsidP="00983CB8">
      <w:pPr>
        <w:spacing w:before="278" w:after="240" w:line="238" w:lineRule="atLeas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5624E1" w:rsidRPr="008D5DE7" w:rsidSect="00082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655"/>
    <w:multiLevelType w:val="multilevel"/>
    <w:tmpl w:val="2A9C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D175F"/>
    <w:multiLevelType w:val="multilevel"/>
    <w:tmpl w:val="7A406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E5793"/>
    <w:multiLevelType w:val="hybridMultilevel"/>
    <w:tmpl w:val="F82A0F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19A1"/>
    <w:multiLevelType w:val="multilevel"/>
    <w:tmpl w:val="2A9C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00A06"/>
    <w:multiLevelType w:val="hybridMultilevel"/>
    <w:tmpl w:val="47308C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C25B2"/>
    <w:multiLevelType w:val="hybridMultilevel"/>
    <w:tmpl w:val="881C39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D0EDF"/>
    <w:multiLevelType w:val="multilevel"/>
    <w:tmpl w:val="63F07D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E2B4B"/>
    <w:multiLevelType w:val="multilevel"/>
    <w:tmpl w:val="37C87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97541"/>
    <w:multiLevelType w:val="hybridMultilevel"/>
    <w:tmpl w:val="05E0E102"/>
    <w:lvl w:ilvl="0" w:tplc="E6168DD4">
      <w:start w:val="5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F3BCB"/>
    <w:multiLevelType w:val="hybridMultilevel"/>
    <w:tmpl w:val="28C450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1366D"/>
    <w:multiLevelType w:val="multilevel"/>
    <w:tmpl w:val="85882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4B3073"/>
    <w:multiLevelType w:val="multilevel"/>
    <w:tmpl w:val="F47004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6A07BD"/>
    <w:multiLevelType w:val="hybridMultilevel"/>
    <w:tmpl w:val="098CB3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C434E"/>
    <w:multiLevelType w:val="multilevel"/>
    <w:tmpl w:val="980EE6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8A77CF"/>
    <w:multiLevelType w:val="hybridMultilevel"/>
    <w:tmpl w:val="47308C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01E35"/>
    <w:multiLevelType w:val="hybridMultilevel"/>
    <w:tmpl w:val="C554A7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A7606">
      <w:start w:val="5"/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02BBA"/>
    <w:multiLevelType w:val="multilevel"/>
    <w:tmpl w:val="7398F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A21AAF"/>
    <w:multiLevelType w:val="multilevel"/>
    <w:tmpl w:val="BB52BB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0E6E43"/>
    <w:multiLevelType w:val="multilevel"/>
    <w:tmpl w:val="A412F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117850"/>
    <w:multiLevelType w:val="multilevel"/>
    <w:tmpl w:val="D4B258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1E60E9"/>
    <w:multiLevelType w:val="multilevel"/>
    <w:tmpl w:val="1E2A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49161E"/>
    <w:multiLevelType w:val="hybridMultilevel"/>
    <w:tmpl w:val="84FA127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8849FD"/>
    <w:multiLevelType w:val="multilevel"/>
    <w:tmpl w:val="46D25E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4C0182"/>
    <w:multiLevelType w:val="multilevel"/>
    <w:tmpl w:val="0868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554984"/>
    <w:multiLevelType w:val="hybridMultilevel"/>
    <w:tmpl w:val="041E2D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278BE"/>
    <w:multiLevelType w:val="hybridMultilevel"/>
    <w:tmpl w:val="8D706E8A"/>
    <w:lvl w:ilvl="0" w:tplc="3EBE4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A163D"/>
    <w:multiLevelType w:val="multilevel"/>
    <w:tmpl w:val="940AD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EC0D5B"/>
    <w:multiLevelType w:val="multilevel"/>
    <w:tmpl w:val="1E2A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4A3783"/>
    <w:multiLevelType w:val="hybridMultilevel"/>
    <w:tmpl w:val="AD38C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71538"/>
    <w:multiLevelType w:val="multilevel"/>
    <w:tmpl w:val="510C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A50082"/>
    <w:multiLevelType w:val="multilevel"/>
    <w:tmpl w:val="5A084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CD7718"/>
    <w:multiLevelType w:val="multilevel"/>
    <w:tmpl w:val="4BDA50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415ED0"/>
    <w:multiLevelType w:val="multilevel"/>
    <w:tmpl w:val="1E2A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CC4FBC"/>
    <w:multiLevelType w:val="multilevel"/>
    <w:tmpl w:val="5EC07562"/>
    <w:lvl w:ilvl="0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4">
    <w:nsid w:val="70302F51"/>
    <w:multiLevelType w:val="hybridMultilevel"/>
    <w:tmpl w:val="F82A0F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11F18"/>
    <w:multiLevelType w:val="multilevel"/>
    <w:tmpl w:val="3A60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7642E3"/>
    <w:multiLevelType w:val="multilevel"/>
    <w:tmpl w:val="5FF6DD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1C64E5"/>
    <w:multiLevelType w:val="hybridMultilevel"/>
    <w:tmpl w:val="EDC672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B57D4"/>
    <w:multiLevelType w:val="multilevel"/>
    <w:tmpl w:val="1D12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BD6B74"/>
    <w:multiLevelType w:val="hybridMultilevel"/>
    <w:tmpl w:val="A594994E"/>
    <w:lvl w:ilvl="0" w:tplc="E6168DD4">
      <w:start w:val="5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684EB0"/>
    <w:multiLevelType w:val="multilevel"/>
    <w:tmpl w:val="10BE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764F6C"/>
    <w:multiLevelType w:val="multilevel"/>
    <w:tmpl w:val="2A9C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"/>
  </w:num>
  <w:num w:numId="3">
    <w:abstractNumId w:val="35"/>
  </w:num>
  <w:num w:numId="4">
    <w:abstractNumId w:val="13"/>
  </w:num>
  <w:num w:numId="5">
    <w:abstractNumId w:val="40"/>
  </w:num>
  <w:num w:numId="6">
    <w:abstractNumId w:val="11"/>
  </w:num>
  <w:num w:numId="7">
    <w:abstractNumId w:val="29"/>
  </w:num>
  <w:num w:numId="8">
    <w:abstractNumId w:val="18"/>
  </w:num>
  <w:num w:numId="9">
    <w:abstractNumId w:val="7"/>
  </w:num>
  <w:num w:numId="10">
    <w:abstractNumId w:val="17"/>
  </w:num>
  <w:num w:numId="11">
    <w:abstractNumId w:val="16"/>
  </w:num>
  <w:num w:numId="12">
    <w:abstractNumId w:val="22"/>
  </w:num>
  <w:num w:numId="13">
    <w:abstractNumId w:val="33"/>
  </w:num>
  <w:num w:numId="14">
    <w:abstractNumId w:val="30"/>
  </w:num>
  <w:num w:numId="15">
    <w:abstractNumId w:val="19"/>
  </w:num>
  <w:num w:numId="16">
    <w:abstractNumId w:val="26"/>
  </w:num>
  <w:num w:numId="17">
    <w:abstractNumId w:val="23"/>
  </w:num>
  <w:num w:numId="18">
    <w:abstractNumId w:val="10"/>
  </w:num>
  <w:num w:numId="19">
    <w:abstractNumId w:val="31"/>
  </w:num>
  <w:num w:numId="20">
    <w:abstractNumId w:val="6"/>
  </w:num>
  <w:num w:numId="21">
    <w:abstractNumId w:val="36"/>
  </w:num>
  <w:num w:numId="22">
    <w:abstractNumId w:val="9"/>
  </w:num>
  <w:num w:numId="23">
    <w:abstractNumId w:val="14"/>
  </w:num>
  <w:num w:numId="24">
    <w:abstractNumId w:val="37"/>
  </w:num>
  <w:num w:numId="25">
    <w:abstractNumId w:val="24"/>
  </w:num>
  <w:num w:numId="26">
    <w:abstractNumId w:val="25"/>
  </w:num>
  <w:num w:numId="27">
    <w:abstractNumId w:val="32"/>
  </w:num>
  <w:num w:numId="28">
    <w:abstractNumId w:val="20"/>
  </w:num>
  <w:num w:numId="29">
    <w:abstractNumId w:val="27"/>
  </w:num>
  <w:num w:numId="30">
    <w:abstractNumId w:val="0"/>
  </w:num>
  <w:num w:numId="31">
    <w:abstractNumId w:val="3"/>
  </w:num>
  <w:num w:numId="32">
    <w:abstractNumId w:val="15"/>
  </w:num>
  <w:num w:numId="33">
    <w:abstractNumId w:val="39"/>
  </w:num>
  <w:num w:numId="34">
    <w:abstractNumId w:val="8"/>
  </w:num>
  <w:num w:numId="35">
    <w:abstractNumId w:val="5"/>
  </w:num>
  <w:num w:numId="36">
    <w:abstractNumId w:val="4"/>
  </w:num>
  <w:num w:numId="37">
    <w:abstractNumId w:val="12"/>
  </w:num>
  <w:num w:numId="38">
    <w:abstractNumId w:val="41"/>
  </w:num>
  <w:num w:numId="39">
    <w:abstractNumId w:val="21"/>
  </w:num>
  <w:num w:numId="40">
    <w:abstractNumId w:val="34"/>
  </w:num>
  <w:num w:numId="41">
    <w:abstractNumId w:val="2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3CB8"/>
    <w:rsid w:val="000011E0"/>
    <w:rsid w:val="00026C01"/>
    <w:rsid w:val="000342A1"/>
    <w:rsid w:val="00041604"/>
    <w:rsid w:val="00055C3B"/>
    <w:rsid w:val="000638D4"/>
    <w:rsid w:val="000820CA"/>
    <w:rsid w:val="000A2649"/>
    <w:rsid w:val="000A7B26"/>
    <w:rsid w:val="000B4C24"/>
    <w:rsid w:val="000C6220"/>
    <w:rsid w:val="000F2B6F"/>
    <w:rsid w:val="00121B47"/>
    <w:rsid w:val="00130BD8"/>
    <w:rsid w:val="00176302"/>
    <w:rsid w:val="001B1D8E"/>
    <w:rsid w:val="001B73E3"/>
    <w:rsid w:val="001C0B6B"/>
    <w:rsid w:val="001C3923"/>
    <w:rsid w:val="001E7818"/>
    <w:rsid w:val="002270A1"/>
    <w:rsid w:val="0024188A"/>
    <w:rsid w:val="002751C0"/>
    <w:rsid w:val="0029104F"/>
    <w:rsid w:val="002E2B98"/>
    <w:rsid w:val="00394A42"/>
    <w:rsid w:val="003C41F1"/>
    <w:rsid w:val="003C4262"/>
    <w:rsid w:val="003D1F8D"/>
    <w:rsid w:val="003E4DB5"/>
    <w:rsid w:val="003E602D"/>
    <w:rsid w:val="0042544E"/>
    <w:rsid w:val="00462CEB"/>
    <w:rsid w:val="004738DB"/>
    <w:rsid w:val="004A0F32"/>
    <w:rsid w:val="004B6E27"/>
    <w:rsid w:val="004E53FB"/>
    <w:rsid w:val="004F121A"/>
    <w:rsid w:val="004F2B50"/>
    <w:rsid w:val="00515BDD"/>
    <w:rsid w:val="00531DA2"/>
    <w:rsid w:val="005350A8"/>
    <w:rsid w:val="005422A2"/>
    <w:rsid w:val="005520A5"/>
    <w:rsid w:val="005624E1"/>
    <w:rsid w:val="005720E1"/>
    <w:rsid w:val="00581B95"/>
    <w:rsid w:val="005A1255"/>
    <w:rsid w:val="005F4820"/>
    <w:rsid w:val="006E34CA"/>
    <w:rsid w:val="006F7595"/>
    <w:rsid w:val="00707CD6"/>
    <w:rsid w:val="00707CE1"/>
    <w:rsid w:val="00714184"/>
    <w:rsid w:val="0076404E"/>
    <w:rsid w:val="00787BEC"/>
    <w:rsid w:val="007A2715"/>
    <w:rsid w:val="007C0A6A"/>
    <w:rsid w:val="007C7333"/>
    <w:rsid w:val="008174DE"/>
    <w:rsid w:val="008D5DE7"/>
    <w:rsid w:val="008E56DB"/>
    <w:rsid w:val="008F6DF8"/>
    <w:rsid w:val="00901AA0"/>
    <w:rsid w:val="009105A8"/>
    <w:rsid w:val="00962BD1"/>
    <w:rsid w:val="00973157"/>
    <w:rsid w:val="00983CB8"/>
    <w:rsid w:val="00992C50"/>
    <w:rsid w:val="009C4CE9"/>
    <w:rsid w:val="00A15C53"/>
    <w:rsid w:val="00A338C4"/>
    <w:rsid w:val="00A67CDE"/>
    <w:rsid w:val="00A950E2"/>
    <w:rsid w:val="00AA289B"/>
    <w:rsid w:val="00AD58E3"/>
    <w:rsid w:val="00AE2772"/>
    <w:rsid w:val="00B345D3"/>
    <w:rsid w:val="00B3675C"/>
    <w:rsid w:val="00B41C83"/>
    <w:rsid w:val="00B57012"/>
    <w:rsid w:val="00BB1E5A"/>
    <w:rsid w:val="00BC47E4"/>
    <w:rsid w:val="00BE068F"/>
    <w:rsid w:val="00BE08C4"/>
    <w:rsid w:val="00BF3305"/>
    <w:rsid w:val="00C05303"/>
    <w:rsid w:val="00C431C5"/>
    <w:rsid w:val="00CB1A3E"/>
    <w:rsid w:val="00D00B29"/>
    <w:rsid w:val="00D77ADA"/>
    <w:rsid w:val="00DC12A5"/>
    <w:rsid w:val="00DE5CAA"/>
    <w:rsid w:val="00E03D19"/>
    <w:rsid w:val="00E13FBF"/>
    <w:rsid w:val="00E94097"/>
    <w:rsid w:val="00EC0F8E"/>
    <w:rsid w:val="00ED376F"/>
    <w:rsid w:val="00EF7F61"/>
    <w:rsid w:val="00F4518F"/>
    <w:rsid w:val="00FA4C15"/>
    <w:rsid w:val="00FE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0CA"/>
  </w:style>
  <w:style w:type="paragraph" w:styleId="Balk1">
    <w:name w:val="heading 1"/>
    <w:basedOn w:val="Normal"/>
    <w:link w:val="Balk1Char"/>
    <w:uiPriority w:val="9"/>
    <w:qFormat/>
    <w:rsid w:val="00983CB8"/>
    <w:pPr>
      <w:spacing w:before="278" w:after="27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983CB8"/>
    <w:pPr>
      <w:spacing w:before="100" w:beforeAutospacing="1" w:after="62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983CB8"/>
    <w:pPr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5">
    <w:name w:val="heading 5"/>
    <w:basedOn w:val="Normal"/>
    <w:link w:val="Balk5Char"/>
    <w:uiPriority w:val="9"/>
    <w:qFormat/>
    <w:rsid w:val="00983CB8"/>
    <w:pPr>
      <w:spacing w:before="100" w:beforeAutospacing="1" w:after="62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83CB8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983CB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983CB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983CB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83CB8"/>
    <w:pPr>
      <w:spacing w:before="278" w:after="278" w:line="238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estern">
    <w:name w:val="western"/>
    <w:basedOn w:val="Normal"/>
    <w:rsid w:val="00983CB8"/>
    <w:pPr>
      <w:spacing w:before="278" w:after="278" w:line="238" w:lineRule="atLeast"/>
    </w:pPr>
    <w:rPr>
      <w:rFonts w:ascii="Verdana" w:eastAsia="Times New Roman" w:hAnsi="Verdana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4518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4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2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37DC1-BB64-49D8-9906-6F81BECD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ilmaz</cp:lastModifiedBy>
  <cp:revision>2</cp:revision>
  <cp:lastPrinted>2015-08-19T08:15:00Z</cp:lastPrinted>
  <dcterms:created xsi:type="dcterms:W3CDTF">2017-06-16T11:24:00Z</dcterms:created>
  <dcterms:modified xsi:type="dcterms:W3CDTF">2017-06-16T11:24:00Z</dcterms:modified>
</cp:coreProperties>
</file>